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AA2" w:rsidRPr="00A86D9C" w:rsidRDefault="002A3AA2" w:rsidP="002A3AA2">
      <w:pPr>
        <w:spacing w:after="0"/>
        <w:contextualSpacing/>
        <w:jc w:val="center"/>
        <w:rPr>
          <w:rFonts w:ascii="Times New Roman" w:eastAsia="Calibri" w:hAnsi="Times New Roman" w:cs="Times New Roman"/>
          <w:spacing w:val="20"/>
          <w:kern w:val="28"/>
        </w:rPr>
      </w:pPr>
      <w:r w:rsidRPr="00A86D9C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D65A68F" wp14:editId="6FB3AA3E">
            <wp:simplePos x="0" y="0"/>
            <wp:positionH relativeFrom="column">
              <wp:posOffset>372110</wp:posOffset>
            </wp:positionH>
            <wp:positionV relativeFrom="paragraph">
              <wp:posOffset>0</wp:posOffset>
            </wp:positionV>
            <wp:extent cx="858520" cy="1068705"/>
            <wp:effectExtent l="0" t="0" r="0" b="0"/>
            <wp:wrapNone/>
            <wp:docPr id="1" name="Рисунок 1" descr="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3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1068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A3AA2" w:rsidRPr="00A86D9C" w:rsidRDefault="002A3AA2" w:rsidP="002A3AA2">
      <w:pPr>
        <w:spacing w:after="0" w:line="240" w:lineRule="auto"/>
        <w:ind w:right="1134"/>
        <w:jc w:val="center"/>
        <w:rPr>
          <w:rFonts w:ascii="Times New Roman" w:eastAsia="Calibri" w:hAnsi="Times New Roman" w:cs="Times New Roman"/>
          <w:spacing w:val="20"/>
          <w:kern w:val="28"/>
          <w:sz w:val="24"/>
          <w:szCs w:val="24"/>
        </w:rPr>
      </w:pPr>
      <w:r w:rsidRPr="00A86D9C">
        <w:rPr>
          <w:rFonts w:ascii="Times New Roman" w:eastAsia="Calibri" w:hAnsi="Times New Roman" w:cs="Times New Roman"/>
          <w:spacing w:val="20"/>
          <w:kern w:val="28"/>
          <w:sz w:val="24"/>
          <w:szCs w:val="24"/>
        </w:rPr>
        <w:t xml:space="preserve">                   РОССИЙСКАЯ  ФЕДЕРАЦИЯ</w:t>
      </w:r>
    </w:p>
    <w:p w:rsidR="002A3AA2" w:rsidRPr="00A86D9C" w:rsidRDefault="002A3AA2" w:rsidP="002A3AA2">
      <w:pPr>
        <w:spacing w:after="0" w:line="240" w:lineRule="auto"/>
        <w:ind w:right="1134"/>
        <w:jc w:val="center"/>
        <w:rPr>
          <w:rFonts w:ascii="Times New Roman" w:eastAsia="Calibri" w:hAnsi="Times New Roman" w:cs="Times New Roman"/>
          <w:spacing w:val="44"/>
          <w:kern w:val="28"/>
          <w:sz w:val="24"/>
          <w:szCs w:val="24"/>
        </w:rPr>
      </w:pPr>
      <w:r w:rsidRPr="00A86D9C">
        <w:rPr>
          <w:rFonts w:ascii="Times New Roman" w:eastAsia="Calibri" w:hAnsi="Times New Roman" w:cs="Times New Roman"/>
          <w:spacing w:val="44"/>
          <w:kern w:val="28"/>
          <w:sz w:val="24"/>
          <w:szCs w:val="24"/>
        </w:rPr>
        <w:t xml:space="preserve">               РОСТОВСКАЯ ОБЛАСТЬ</w:t>
      </w:r>
    </w:p>
    <w:p w:rsidR="002A3AA2" w:rsidRPr="00A86D9C" w:rsidRDefault="002A3AA2" w:rsidP="002A3AA2">
      <w:pPr>
        <w:spacing w:after="0" w:line="240" w:lineRule="auto"/>
        <w:ind w:right="1134"/>
        <w:jc w:val="center"/>
        <w:rPr>
          <w:rFonts w:ascii="Times New Roman" w:eastAsia="Calibri" w:hAnsi="Times New Roman" w:cs="Times New Roman"/>
          <w:spacing w:val="44"/>
          <w:kern w:val="28"/>
          <w:sz w:val="24"/>
          <w:szCs w:val="24"/>
        </w:rPr>
      </w:pPr>
    </w:p>
    <w:p w:rsidR="002A3AA2" w:rsidRPr="00A86D9C" w:rsidRDefault="002A3AA2" w:rsidP="002A3AA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A86D9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      муниципальное бюджетное общеобразовательное </w:t>
      </w:r>
    </w:p>
    <w:p w:rsidR="002A3AA2" w:rsidRPr="00A86D9C" w:rsidRDefault="002A3AA2" w:rsidP="002A3AA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A86D9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учреждение </w:t>
      </w:r>
      <w:proofErr w:type="spellStart"/>
      <w:r w:rsidRPr="00A86D9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г</w:t>
      </w:r>
      <w:proofErr w:type="gramStart"/>
      <w:r w:rsidRPr="00A86D9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.Ш</w:t>
      </w:r>
      <w:proofErr w:type="gramEnd"/>
      <w:r w:rsidRPr="00A86D9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ахты</w:t>
      </w:r>
      <w:proofErr w:type="spellEnd"/>
      <w:r w:rsidRPr="00A86D9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Ростовской области </w:t>
      </w:r>
    </w:p>
    <w:p w:rsidR="002A3AA2" w:rsidRPr="00A86D9C" w:rsidRDefault="002A3AA2" w:rsidP="002A3AA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A86D9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«Средняя общеобразовательная школа №27 имени </w:t>
      </w:r>
      <w:proofErr w:type="spellStart"/>
      <w:r w:rsidRPr="00A86D9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Д.И.Донского</w:t>
      </w:r>
      <w:proofErr w:type="spellEnd"/>
      <w:r w:rsidRPr="00A86D9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» </w:t>
      </w:r>
      <w:r w:rsidRPr="00A86D9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br/>
        <w:t>МБОУ СОШ №27 г. Шахты</w:t>
      </w:r>
    </w:p>
    <w:p w:rsidR="002A3AA2" w:rsidRPr="00A86D9C" w:rsidRDefault="002A3AA2" w:rsidP="002A3AA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86D9C">
        <w:rPr>
          <w:rFonts w:ascii="Times New Roman" w:eastAsia="Calibri" w:hAnsi="Times New Roman" w:cs="Times New Roman"/>
          <w:b/>
          <w:bCs/>
          <w:i/>
          <w:iCs/>
          <w:color w:val="000000"/>
        </w:rPr>
        <w:tab/>
      </w:r>
      <w:r w:rsidRPr="00A86D9C">
        <w:rPr>
          <w:rFonts w:ascii="Times New Roman" w:eastAsia="Calibri" w:hAnsi="Times New Roman" w:cs="Times New Roman"/>
          <w:b/>
          <w:bCs/>
          <w:i/>
          <w:iCs/>
          <w:color w:val="000000"/>
        </w:rPr>
        <w:tab/>
      </w:r>
    </w:p>
    <w:p w:rsidR="002A3AA2" w:rsidRPr="00A86D9C" w:rsidRDefault="002A3AA2" w:rsidP="002A3AA2">
      <w:pPr>
        <w:spacing w:after="0"/>
        <w:contextualSpacing/>
        <w:jc w:val="center"/>
        <w:rPr>
          <w:rFonts w:ascii="Times New Roman" w:eastAsia="Calibri" w:hAnsi="Times New Roman" w:cs="Times New Roman"/>
          <w:spacing w:val="20"/>
          <w:kern w:val="28"/>
        </w:rPr>
      </w:pPr>
      <w:r w:rsidRPr="00A86D9C">
        <w:rPr>
          <w:rFonts w:ascii="Times New Roman" w:eastAsia="Calibri" w:hAnsi="Times New Roman" w:cs="Times New Roman"/>
          <w:b/>
          <w:bCs/>
          <w:i/>
          <w:iCs/>
          <w:color w:val="000000"/>
          <w:sz w:val="16"/>
          <w:szCs w:val="16"/>
          <w:u w:val="single"/>
        </w:rPr>
        <w:t xml:space="preserve">346516 Россия, г. Шахты, Ростовской области, ул. Азовская, 46, тел./факс (8636)26-87-41, </w:t>
      </w:r>
      <w:r w:rsidRPr="00A86D9C">
        <w:rPr>
          <w:rFonts w:ascii="Times New Roman" w:eastAsia="Calibri" w:hAnsi="Times New Roman" w:cs="Times New Roman"/>
          <w:b/>
          <w:bCs/>
          <w:i/>
          <w:iCs/>
          <w:color w:val="000000"/>
          <w:sz w:val="16"/>
          <w:szCs w:val="16"/>
          <w:u w:val="single"/>
          <w:lang w:val="en-US"/>
        </w:rPr>
        <w:t>e</w:t>
      </w:r>
      <w:r w:rsidRPr="00A86D9C">
        <w:rPr>
          <w:rFonts w:ascii="Times New Roman" w:eastAsia="Calibri" w:hAnsi="Times New Roman" w:cs="Times New Roman"/>
          <w:b/>
          <w:bCs/>
          <w:i/>
          <w:iCs/>
          <w:color w:val="000000"/>
          <w:sz w:val="16"/>
          <w:szCs w:val="16"/>
          <w:u w:val="single"/>
        </w:rPr>
        <w:t>-</w:t>
      </w:r>
      <w:r w:rsidRPr="00A86D9C">
        <w:rPr>
          <w:rFonts w:ascii="Times New Roman" w:eastAsia="Calibri" w:hAnsi="Times New Roman" w:cs="Times New Roman"/>
          <w:b/>
          <w:bCs/>
          <w:i/>
          <w:iCs/>
          <w:color w:val="000000"/>
          <w:sz w:val="16"/>
          <w:szCs w:val="16"/>
          <w:u w:val="single"/>
          <w:lang w:val="en-US"/>
        </w:rPr>
        <w:t>mail</w:t>
      </w:r>
      <w:r w:rsidRPr="00A86D9C">
        <w:rPr>
          <w:rFonts w:ascii="Times New Roman" w:eastAsia="Calibri" w:hAnsi="Times New Roman" w:cs="Times New Roman"/>
          <w:b/>
          <w:bCs/>
          <w:i/>
          <w:iCs/>
          <w:color w:val="000000"/>
          <w:sz w:val="16"/>
          <w:szCs w:val="16"/>
          <w:u w:val="single"/>
        </w:rPr>
        <w:t>:</w:t>
      </w:r>
      <w:proofErr w:type="spellStart"/>
      <w:r w:rsidRPr="00A86D9C">
        <w:rPr>
          <w:rFonts w:ascii="Times New Roman" w:eastAsia="Calibri" w:hAnsi="Times New Roman" w:cs="Times New Roman"/>
          <w:b/>
          <w:bCs/>
          <w:i/>
          <w:iCs/>
          <w:color w:val="000000"/>
          <w:sz w:val="16"/>
          <w:szCs w:val="16"/>
          <w:u w:val="single"/>
          <w:lang w:val="en-US"/>
        </w:rPr>
        <w:t>russchool</w:t>
      </w:r>
      <w:proofErr w:type="spellEnd"/>
      <w:r w:rsidRPr="00A86D9C">
        <w:rPr>
          <w:rFonts w:ascii="Times New Roman" w:eastAsia="Calibri" w:hAnsi="Times New Roman" w:cs="Times New Roman"/>
          <w:b/>
          <w:bCs/>
          <w:i/>
          <w:iCs/>
          <w:color w:val="000000"/>
          <w:sz w:val="16"/>
          <w:szCs w:val="16"/>
          <w:u w:val="single"/>
        </w:rPr>
        <w:t>27@</w:t>
      </w:r>
      <w:r w:rsidRPr="00A86D9C">
        <w:rPr>
          <w:rFonts w:ascii="Times New Roman" w:eastAsia="Calibri" w:hAnsi="Times New Roman" w:cs="Times New Roman"/>
          <w:b/>
          <w:bCs/>
          <w:i/>
          <w:iCs/>
          <w:color w:val="000000"/>
          <w:sz w:val="16"/>
          <w:szCs w:val="16"/>
          <w:u w:val="single"/>
          <w:lang w:val="en-US"/>
        </w:rPr>
        <w:t>rambler</w:t>
      </w:r>
      <w:r w:rsidRPr="00A86D9C">
        <w:rPr>
          <w:rFonts w:ascii="Times New Roman" w:eastAsia="Calibri" w:hAnsi="Times New Roman" w:cs="Times New Roman"/>
          <w:b/>
          <w:bCs/>
          <w:i/>
          <w:iCs/>
          <w:color w:val="000000"/>
          <w:sz w:val="16"/>
          <w:szCs w:val="16"/>
          <w:u w:val="single"/>
        </w:rPr>
        <w:t>.</w:t>
      </w:r>
      <w:proofErr w:type="spellStart"/>
      <w:r w:rsidRPr="00A86D9C">
        <w:rPr>
          <w:rFonts w:ascii="Times New Roman" w:eastAsia="Calibri" w:hAnsi="Times New Roman" w:cs="Times New Roman"/>
          <w:b/>
          <w:bCs/>
          <w:i/>
          <w:iCs/>
          <w:color w:val="000000"/>
          <w:sz w:val="16"/>
          <w:szCs w:val="16"/>
          <w:u w:val="single"/>
          <w:lang w:val="en-US"/>
        </w:rPr>
        <w:t>ru</w:t>
      </w:r>
      <w:proofErr w:type="spellEnd"/>
    </w:p>
    <w:p w:rsidR="00C93947" w:rsidRDefault="00C93947" w:rsidP="00C06ECA">
      <w:pPr>
        <w:shd w:val="clear" w:color="auto" w:fill="FFFFFF"/>
        <w:spacing w:after="225" w:line="240" w:lineRule="auto"/>
        <w:jc w:val="center"/>
        <w:outlineLvl w:val="1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</w:p>
    <w:p w:rsidR="004717CF" w:rsidRDefault="003D2D2D" w:rsidP="004717C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17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я о реализации МБОУ </w:t>
      </w:r>
      <w:r w:rsidR="00C06ECA" w:rsidRPr="004717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Ш №27 </w:t>
      </w:r>
      <w:proofErr w:type="spellStart"/>
      <w:r w:rsidR="00C06ECA" w:rsidRPr="004717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proofErr w:type="gramStart"/>
      <w:r w:rsidR="00C06ECA" w:rsidRPr="004717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Ш</w:t>
      </w:r>
      <w:proofErr w:type="gramEnd"/>
      <w:r w:rsidR="00C06ECA" w:rsidRPr="004717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хты</w:t>
      </w:r>
      <w:proofErr w:type="spellEnd"/>
      <w:r w:rsidRPr="004717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D2D2D" w:rsidRDefault="003D2D2D" w:rsidP="004717C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17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зачьего компонента в учебно-воспитательном процессе</w:t>
      </w:r>
    </w:p>
    <w:p w:rsidR="004717CF" w:rsidRPr="004717CF" w:rsidRDefault="004717CF" w:rsidP="004717C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2D2D" w:rsidRPr="004717CF" w:rsidRDefault="003D2D2D" w:rsidP="00A57665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7C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регионального компонента в образ</w:t>
      </w:r>
      <w:r w:rsidR="00A57665" w:rsidRPr="004717CF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тельном процессе составляет 1</w:t>
      </w:r>
      <w:r w:rsidR="005F17F5" w:rsidRPr="004717C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4717CF">
        <w:rPr>
          <w:rFonts w:ascii="Times New Roman" w:eastAsia="Times New Roman" w:hAnsi="Times New Roman" w:cs="Times New Roman"/>
          <w:sz w:val="24"/>
          <w:szCs w:val="24"/>
          <w:lang w:eastAsia="ru-RU"/>
        </w:rPr>
        <w:t> % от общего содержания учебных программ по учебным предметам: литература, история, обществознание, мировая художественная культура, ознакомление с окружающим миром, география, биология.</w:t>
      </w:r>
    </w:p>
    <w:p w:rsidR="003D2D2D" w:rsidRPr="004717CF" w:rsidRDefault="003D2D2D" w:rsidP="00A57665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7CF">
        <w:rPr>
          <w:rFonts w:ascii="Times New Roman" w:eastAsia="Times New Roman" w:hAnsi="Times New Roman" w:cs="Times New Roman"/>
          <w:sz w:val="24"/>
          <w:szCs w:val="24"/>
          <w:lang w:eastAsia="ru-RU"/>
        </w:rPr>
        <w:t>В учебный план начального и основного общего образования с целью реализации регионального «казачьего» компонента, введены следующие учебные предметы:</w:t>
      </w:r>
    </w:p>
    <w:p w:rsidR="003D2D2D" w:rsidRPr="004717CF" w:rsidRDefault="003D2D2D" w:rsidP="00A57665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7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ая область «Ро</w:t>
      </w:r>
      <w:r w:rsidR="00A57665" w:rsidRPr="00471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ой язык и литературное чтение </w:t>
      </w:r>
      <w:r w:rsidRPr="004717CF">
        <w:rPr>
          <w:rFonts w:ascii="Times New Roman" w:eastAsia="Times New Roman" w:hAnsi="Times New Roman" w:cs="Times New Roman"/>
          <w:sz w:val="24"/>
          <w:szCs w:val="24"/>
          <w:lang w:eastAsia="ru-RU"/>
        </w:rPr>
        <w:t>на родном языке» реализуется в 3 и 4 классах учебными предметами «Родной русский язык» и «Литературное чтение на родном языке (русский)» по 0,5 часа.</w:t>
      </w:r>
    </w:p>
    <w:p w:rsidR="00A57665" w:rsidRPr="004717CF" w:rsidRDefault="00A57665" w:rsidP="00A57665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717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ая область «Основы духовно-нравственной культуры народов России (ОДНКНР)» представлен учебным предметом «История Донского казачества» в 5 классе и в 8 - 9 классах по 1 часу за счет часов по выбору ОО.</w:t>
      </w:r>
      <w:proofErr w:type="gramEnd"/>
    </w:p>
    <w:p w:rsidR="003D2D2D" w:rsidRPr="004717CF" w:rsidRDefault="003D2D2D" w:rsidP="00A57665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7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ая область «Родной язык и литературное чтение на родном языке» реализуется в 8 и 9 классах учебными предметами «Родной русский язык» и «Литературное чтение на родном языке (русский)» по 0,5 часа.</w:t>
      </w:r>
    </w:p>
    <w:p w:rsidR="004717CF" w:rsidRDefault="003D2D2D" w:rsidP="004717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7C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статуса «казачье» в рамках регионального компонента определяет идеологию современного учебного плана начальной школы. Одним из путей ведения в учебный процесс регионального содержания, это введение вариативных курсов в 1-4 классах.</w:t>
      </w:r>
    </w:p>
    <w:p w:rsidR="004717CF" w:rsidRPr="004717CF" w:rsidRDefault="004717CF" w:rsidP="004717C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17CF">
        <w:rPr>
          <w:rFonts w:ascii="Times New Roman" w:eastAsia="Times New Roman" w:hAnsi="Times New Roman" w:cs="Times New Roman"/>
          <w:sz w:val="24"/>
          <w:szCs w:val="24"/>
        </w:rPr>
        <w:t xml:space="preserve"> 1. Учебный предмет в начальной школе «Мир русской культуры». </w:t>
      </w:r>
      <w:r w:rsidRPr="004717CF">
        <w:rPr>
          <w:rFonts w:ascii="Times New Roman" w:eastAsia="Calibri" w:hAnsi="Times New Roman" w:cs="Times New Roman"/>
          <w:sz w:val="24"/>
          <w:szCs w:val="24"/>
        </w:rPr>
        <w:t>Программа рассчитана на 4 года изучения;  34 часа в год в каждом классе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9862BF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862BF">
        <w:rPr>
          <w:rFonts w:ascii="Times New Roman" w:eastAsia="Calibri" w:hAnsi="Times New Roman" w:cs="Times New Roman"/>
          <w:sz w:val="24"/>
          <w:szCs w:val="24"/>
        </w:rPr>
        <w:t>одержит в себе огромный образовательный, воспитательный, развивающий потенциал и направлен на воспитание человека, знающего свою родословную, малую и большую родину, уважающего и чтящего обычаи, традиции предков, их веру; умеющего оценить свой жизненный опыт с точки зрения традиционных нравственных ценностей и взглянуть на народную культуру с позиции современного человека.</w:t>
      </w:r>
      <w:proofErr w:type="gramEnd"/>
    </w:p>
    <w:p w:rsidR="004717CF" w:rsidRPr="009862BF" w:rsidRDefault="004717CF" w:rsidP="004717C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2BF">
        <w:rPr>
          <w:rFonts w:ascii="Times New Roman" w:eastAsia="Calibri" w:hAnsi="Times New Roman" w:cs="Times New Roman"/>
          <w:sz w:val="24"/>
          <w:szCs w:val="24"/>
        </w:rPr>
        <w:t>Идея программы реализации казачьего компонента в воспитательной систем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9862BF">
        <w:rPr>
          <w:rFonts w:ascii="Times New Roman" w:eastAsia="Calibri" w:hAnsi="Times New Roman" w:cs="Times New Roman"/>
          <w:sz w:val="24"/>
          <w:szCs w:val="24"/>
        </w:rPr>
        <w:t xml:space="preserve"> школы раскрывается в шести содержательных линиях.</w:t>
      </w:r>
    </w:p>
    <w:p w:rsidR="004717CF" w:rsidRPr="009862BF" w:rsidRDefault="004717CF" w:rsidP="004717C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2BF">
        <w:rPr>
          <w:rFonts w:ascii="Times New Roman" w:eastAsia="Calibri" w:hAnsi="Times New Roman" w:cs="Times New Roman"/>
          <w:sz w:val="24"/>
          <w:szCs w:val="24"/>
        </w:rPr>
        <w:t xml:space="preserve">Первая (вводная) – «Страницы истории» даёт детям представление о племенах, населявших бескрайние донские степи. </w:t>
      </w:r>
    </w:p>
    <w:p w:rsidR="004717CF" w:rsidRPr="009862BF" w:rsidRDefault="004717CF" w:rsidP="004717C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2BF">
        <w:rPr>
          <w:rFonts w:ascii="Times New Roman" w:eastAsia="Calibri" w:hAnsi="Times New Roman" w:cs="Times New Roman"/>
          <w:sz w:val="24"/>
          <w:szCs w:val="24"/>
        </w:rPr>
        <w:t xml:space="preserve">Следующие четыре содержательные линии: «Легенды </w:t>
      </w:r>
      <w:proofErr w:type="spellStart"/>
      <w:r w:rsidRPr="009862BF">
        <w:rPr>
          <w:rFonts w:ascii="Times New Roman" w:eastAsia="Calibri" w:hAnsi="Times New Roman" w:cs="Times New Roman"/>
          <w:sz w:val="24"/>
          <w:szCs w:val="24"/>
        </w:rPr>
        <w:t>Танаиса</w:t>
      </w:r>
      <w:proofErr w:type="spellEnd"/>
      <w:r w:rsidRPr="009862BF">
        <w:rPr>
          <w:rFonts w:ascii="Times New Roman" w:eastAsia="Calibri" w:hAnsi="Times New Roman" w:cs="Times New Roman"/>
          <w:sz w:val="24"/>
          <w:szCs w:val="24"/>
        </w:rPr>
        <w:t xml:space="preserve">», «Былины о богатырях», «Древнерусская литература», «Сказки Тихого Дона» предполагают работу по изучению произведений регионально окрашенной литературы, гармонично соединённой с шедеврами отечественной классики. Изучаемые тексты направлены на то, чтобы увлечь младших школьников, затронуть струны их сердец, разжечь огонёк любви к родной стране и родному краю, помочь приобщиться к их истории, духовной культуре, воспитать </w:t>
      </w:r>
      <w:r w:rsidRPr="009862BF">
        <w:rPr>
          <w:rFonts w:ascii="Times New Roman" w:eastAsia="Calibri" w:hAnsi="Times New Roman" w:cs="Times New Roman"/>
          <w:sz w:val="24"/>
          <w:szCs w:val="24"/>
        </w:rPr>
        <w:lastRenderedPageBreak/>
        <w:t>социально и культурно адаптированного, любящего и знающего свой край гражданина и патриота большой и малой родины.</w:t>
      </w:r>
    </w:p>
    <w:p w:rsidR="004717CF" w:rsidRPr="009862BF" w:rsidRDefault="004717CF" w:rsidP="004717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62BF">
        <w:rPr>
          <w:rFonts w:ascii="Times New Roman" w:eastAsia="Calibri" w:hAnsi="Times New Roman" w:cs="Times New Roman"/>
          <w:sz w:val="24"/>
          <w:szCs w:val="24"/>
        </w:rPr>
        <w:t>Шестая содержательная линия «Произведения донских писателей» предполагает включение в круг детского чтения произведений современных авторов, живущих на донской земле</w:t>
      </w:r>
      <w:r w:rsidRPr="009862B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9862BF">
        <w:rPr>
          <w:rFonts w:ascii="Times New Roman" w:eastAsia="Times New Roman" w:hAnsi="Times New Roman" w:cs="Times New Roman"/>
          <w:sz w:val="24"/>
          <w:szCs w:val="24"/>
        </w:rPr>
        <w:t>В.А.Рожков</w:t>
      </w:r>
      <w:proofErr w:type="spellEnd"/>
      <w:r w:rsidRPr="009862B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862BF">
        <w:rPr>
          <w:rFonts w:ascii="Times New Roman" w:eastAsia="Times New Roman" w:hAnsi="Times New Roman" w:cs="Times New Roman"/>
          <w:sz w:val="24"/>
          <w:szCs w:val="24"/>
        </w:rPr>
        <w:t>Б.Путилова</w:t>
      </w:r>
      <w:proofErr w:type="spellEnd"/>
      <w:r w:rsidRPr="009862B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862BF">
        <w:rPr>
          <w:rFonts w:ascii="Times New Roman" w:eastAsia="Times New Roman" w:hAnsi="Times New Roman" w:cs="Times New Roman"/>
          <w:sz w:val="24"/>
          <w:szCs w:val="24"/>
        </w:rPr>
        <w:t>Л.Ф.Волошинова</w:t>
      </w:r>
      <w:proofErr w:type="spellEnd"/>
      <w:r w:rsidRPr="009862BF">
        <w:rPr>
          <w:rFonts w:ascii="Times New Roman" w:eastAsia="Times New Roman" w:hAnsi="Times New Roman" w:cs="Times New Roman"/>
          <w:sz w:val="24"/>
          <w:szCs w:val="24"/>
        </w:rPr>
        <w:t xml:space="preserve"> и другие)</w:t>
      </w:r>
      <w:r w:rsidRPr="009862BF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4717CF" w:rsidRPr="009862BF" w:rsidRDefault="004717CF" w:rsidP="004717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62BF">
        <w:rPr>
          <w:rFonts w:ascii="Times New Roman" w:eastAsia="Times New Roman" w:hAnsi="Times New Roman" w:cs="Times New Roman"/>
          <w:sz w:val="24"/>
          <w:szCs w:val="24"/>
        </w:rPr>
        <w:t xml:space="preserve">2. В учебном предмете «Литературное чтение» модульно изучается курс «Произведения донских писателей». </w:t>
      </w:r>
    </w:p>
    <w:p w:rsidR="004717CF" w:rsidRPr="009862BF" w:rsidRDefault="004717CF" w:rsidP="004717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62BF">
        <w:rPr>
          <w:rFonts w:ascii="Times New Roman" w:eastAsia="Times New Roman" w:hAnsi="Times New Roman" w:cs="Times New Roman"/>
          <w:sz w:val="24"/>
          <w:szCs w:val="24"/>
        </w:rPr>
        <w:t>3. В предмет «Окружающий мир» включен модуль «Природа Дона и животный мир Ростовской области и Донского края».</w:t>
      </w:r>
    </w:p>
    <w:p w:rsidR="004717CF" w:rsidRPr="009862BF" w:rsidRDefault="004717CF" w:rsidP="004717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62BF">
        <w:rPr>
          <w:rFonts w:ascii="Times New Roman" w:eastAsia="Times New Roman" w:hAnsi="Times New Roman" w:cs="Times New Roman"/>
          <w:color w:val="000000"/>
          <w:sz w:val="24"/>
          <w:szCs w:val="24"/>
        </w:rPr>
        <w:t>4. Школьный компонент в учебном плане представлен элективными учебными предметами, обязательными для изучения, включающие в се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изучение краеведения модульно: </w:t>
      </w:r>
      <w:r w:rsidRPr="009862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История Руси, России и Донского края»  в </w:t>
      </w:r>
      <w:r w:rsidRPr="009862B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9862BF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9862B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I</w:t>
      </w:r>
      <w:r w:rsidRPr="009862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ах по 1 часу в неделю.</w:t>
      </w:r>
    </w:p>
    <w:p w:rsidR="004717CF" w:rsidRPr="009862BF" w:rsidRDefault="004717CF" w:rsidP="004717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62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Литература и культура Руси, России и казачества»  в </w:t>
      </w:r>
      <w:r w:rsidRPr="009862B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9862BF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9862B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I</w:t>
      </w:r>
      <w:r w:rsidRPr="009862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ах по 1 часу в неделю. «География и экология Дона».</w:t>
      </w:r>
    </w:p>
    <w:p w:rsidR="004717CF" w:rsidRPr="009862BF" w:rsidRDefault="004717CF" w:rsidP="004717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62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уроках изучается: </w:t>
      </w:r>
    </w:p>
    <w:p w:rsidR="004717CF" w:rsidRDefault="004717CF" w:rsidP="00500C6A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17CF">
        <w:rPr>
          <w:rFonts w:ascii="Times New Roman" w:eastAsia="Times New Roman" w:hAnsi="Times New Roman" w:cs="Times New Roman"/>
          <w:color w:val="000000"/>
          <w:sz w:val="24"/>
          <w:szCs w:val="24"/>
        </w:rPr>
        <w:t>Устное народное творчество донских казаков;</w:t>
      </w:r>
    </w:p>
    <w:p w:rsidR="004717CF" w:rsidRDefault="004717CF" w:rsidP="00500C6A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17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орчество казаков – </w:t>
      </w:r>
      <w:proofErr w:type="spellStart"/>
      <w:r w:rsidRPr="004717CF">
        <w:rPr>
          <w:rFonts w:ascii="Times New Roman" w:eastAsia="Times New Roman" w:hAnsi="Times New Roman" w:cs="Times New Roman"/>
          <w:color w:val="000000"/>
          <w:sz w:val="24"/>
          <w:szCs w:val="24"/>
        </w:rPr>
        <w:t>некрасовцев</w:t>
      </w:r>
      <w:proofErr w:type="spellEnd"/>
      <w:r w:rsidRPr="004717C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717CF" w:rsidRDefault="004717CF" w:rsidP="00500C6A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17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ображение жизни донских казачат в первой половин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X</w:t>
      </w:r>
      <w:r w:rsidRPr="004717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ка;</w:t>
      </w:r>
    </w:p>
    <w:p w:rsidR="004717CF" w:rsidRDefault="004717CF" w:rsidP="00500C6A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17CF">
        <w:rPr>
          <w:rFonts w:ascii="Times New Roman" w:eastAsia="Times New Roman" w:hAnsi="Times New Roman" w:cs="Times New Roman"/>
          <w:color w:val="000000"/>
          <w:sz w:val="24"/>
          <w:szCs w:val="24"/>
        </w:rPr>
        <w:t>Донские былины, исторические песни казаков;</w:t>
      </w:r>
    </w:p>
    <w:p w:rsidR="004717CF" w:rsidRDefault="004717CF" w:rsidP="00500C6A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17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раеведческая работа по литературе, истории и культуре Дона и казачества;</w:t>
      </w:r>
    </w:p>
    <w:p w:rsidR="004717CF" w:rsidRPr="004717CF" w:rsidRDefault="004717CF" w:rsidP="00500C6A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717CF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но</w:t>
      </w:r>
      <w:proofErr w:type="spellEnd"/>
      <w:r w:rsidRPr="004717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исследовательская деятельность по экологии, истории, культуре Дона и другим темам. </w:t>
      </w:r>
    </w:p>
    <w:p w:rsidR="004717CF" w:rsidRPr="009862BF" w:rsidRDefault="004717CF" w:rsidP="004717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62BF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500C6A">
        <w:rPr>
          <w:rFonts w:ascii="Times New Roman" w:eastAsia="Times New Roman" w:hAnsi="Times New Roman" w:cs="Times New Roman"/>
          <w:sz w:val="24"/>
          <w:szCs w:val="24"/>
        </w:rPr>
        <w:t xml:space="preserve">Обучающиеся </w:t>
      </w:r>
      <w:r w:rsidRPr="009862BF">
        <w:rPr>
          <w:rFonts w:ascii="Times New Roman" w:eastAsia="Times New Roman" w:hAnsi="Times New Roman" w:cs="Times New Roman"/>
          <w:sz w:val="24"/>
          <w:szCs w:val="24"/>
        </w:rPr>
        <w:t xml:space="preserve">знакомятся с культурой, бытом, прикладным искусством своих предков,  пробуют себя в творчестве, мастерят поделки, разучивают казачьи игры и песни, соревнуются в спорте, посещают школьный </w:t>
      </w:r>
      <w:r w:rsidRPr="009862BF">
        <w:rPr>
          <w:rFonts w:ascii="Times New Roman" w:eastAsia="Times New Roman" w:hAnsi="Times New Roman" w:cs="Times New Roman"/>
          <w:color w:val="000000"/>
          <w:sz w:val="24"/>
          <w:szCs w:val="24"/>
        </w:rPr>
        <w:t>краеведческий</w:t>
      </w:r>
      <w:r w:rsidRPr="009862BF">
        <w:rPr>
          <w:rFonts w:ascii="Times New Roman" w:eastAsia="Times New Roman" w:hAnsi="Times New Roman" w:cs="Times New Roman"/>
          <w:sz w:val="24"/>
          <w:szCs w:val="24"/>
        </w:rPr>
        <w:t xml:space="preserve"> музей, ездят на экскурсии и ходят в походы. </w:t>
      </w:r>
    </w:p>
    <w:p w:rsidR="00321309" w:rsidRPr="00321309" w:rsidRDefault="004717CF" w:rsidP="0032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62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В школе работает краеведческий музей, который постоянно развивается и пополняется различными </w:t>
      </w:r>
      <w:r w:rsidRPr="00321309">
        <w:rPr>
          <w:rFonts w:ascii="Times New Roman" w:eastAsia="Times New Roman" w:hAnsi="Times New Roman" w:cs="Times New Roman"/>
          <w:sz w:val="24"/>
          <w:szCs w:val="24"/>
        </w:rPr>
        <w:t xml:space="preserve">экспонатами. </w:t>
      </w:r>
      <w:r w:rsidRPr="009862BF">
        <w:rPr>
          <w:rFonts w:ascii="Times New Roman" w:eastAsia="Times New Roman" w:hAnsi="Times New Roman" w:cs="Times New Roman"/>
          <w:sz w:val="24"/>
          <w:szCs w:val="24"/>
        </w:rPr>
        <w:t>Казачье движение в таком населенном пункте, как наш город, очень актуально на сегодняшний день. Ребята тесно знакомятся с обычаями, традициями, культурой и особенностями жизни каз</w:t>
      </w:r>
      <w:r>
        <w:rPr>
          <w:rFonts w:ascii="Times New Roman" w:eastAsia="Times New Roman" w:hAnsi="Times New Roman" w:cs="Times New Roman"/>
          <w:sz w:val="24"/>
          <w:szCs w:val="24"/>
        </w:rPr>
        <w:t>аков на Дону</w:t>
      </w:r>
      <w:r w:rsidRPr="009862BF">
        <w:rPr>
          <w:rFonts w:ascii="Times New Roman" w:eastAsia="Times New Roman" w:hAnsi="Times New Roman" w:cs="Times New Roman"/>
          <w:sz w:val="24"/>
          <w:szCs w:val="24"/>
        </w:rPr>
        <w:t xml:space="preserve">. В школе развивается поисковая и познавательная деятельность, направленная на исследование первых казачьих </w:t>
      </w:r>
      <w:r w:rsidRPr="00321309">
        <w:rPr>
          <w:rFonts w:ascii="Times New Roman" w:eastAsia="Times New Roman" w:hAnsi="Times New Roman" w:cs="Times New Roman"/>
          <w:sz w:val="24"/>
          <w:szCs w:val="24"/>
        </w:rPr>
        <w:t>поселений.</w:t>
      </w:r>
      <w:r w:rsidR="00321309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="00321309" w:rsidRPr="00321309">
        <w:rPr>
          <w:rFonts w:ascii="Times New Roman" w:eastAsia="Times New Roman" w:hAnsi="Times New Roman" w:cs="Times New Roman"/>
          <w:sz w:val="24"/>
          <w:szCs w:val="24"/>
        </w:rPr>
        <w:t xml:space="preserve">громное значение для развития нравственности, повышения интеллектуального и культурного уровня школьников, формирования гармонично развитой личности имеет организация традиционных выездных экскурсий: г. Новочеркасск - ГБУК РО Новочеркасский музей истории Донского казачества; ст. </w:t>
      </w:r>
      <w:proofErr w:type="spellStart"/>
      <w:r w:rsidR="00321309" w:rsidRPr="00321309">
        <w:rPr>
          <w:rFonts w:ascii="Times New Roman" w:eastAsia="Times New Roman" w:hAnsi="Times New Roman" w:cs="Times New Roman"/>
          <w:sz w:val="24"/>
          <w:szCs w:val="24"/>
        </w:rPr>
        <w:t>Старочеркасская</w:t>
      </w:r>
      <w:proofErr w:type="spellEnd"/>
      <w:r w:rsidR="00321309" w:rsidRPr="00321309">
        <w:rPr>
          <w:rFonts w:ascii="Times New Roman" w:eastAsia="Times New Roman" w:hAnsi="Times New Roman" w:cs="Times New Roman"/>
          <w:sz w:val="24"/>
          <w:szCs w:val="24"/>
        </w:rPr>
        <w:t xml:space="preserve"> – Подворье войсковых атаманов; </w:t>
      </w:r>
      <w:proofErr w:type="spellStart"/>
      <w:r w:rsidR="00321309" w:rsidRPr="00321309">
        <w:rPr>
          <w:rFonts w:ascii="Times New Roman" w:eastAsia="Times New Roman" w:hAnsi="Times New Roman" w:cs="Times New Roman"/>
          <w:sz w:val="24"/>
          <w:szCs w:val="24"/>
        </w:rPr>
        <w:t>Пухляковский</w:t>
      </w:r>
      <w:proofErr w:type="spellEnd"/>
      <w:r w:rsidR="00321309" w:rsidRPr="00321309">
        <w:rPr>
          <w:rFonts w:ascii="Times New Roman" w:eastAsia="Times New Roman" w:hAnsi="Times New Roman" w:cs="Times New Roman"/>
          <w:sz w:val="24"/>
          <w:szCs w:val="24"/>
        </w:rPr>
        <w:t xml:space="preserve"> казачий стан; </w:t>
      </w:r>
      <w:hyperlink r:id="rId8" w:tgtFrame="_blank" w:history="1">
        <w:proofErr w:type="spellStart"/>
        <w:r w:rsidR="00321309" w:rsidRPr="00321309">
          <w:rPr>
            <w:rFonts w:ascii="Times New Roman" w:eastAsia="Times New Roman" w:hAnsi="Times New Roman" w:cs="Times New Roman"/>
            <w:sz w:val="24"/>
            <w:szCs w:val="24"/>
          </w:rPr>
          <w:t>Раздорский</w:t>
        </w:r>
        <w:proofErr w:type="spellEnd"/>
        <w:r w:rsidR="00321309" w:rsidRPr="00321309">
          <w:rPr>
            <w:rFonts w:ascii="Times New Roman" w:eastAsia="Times New Roman" w:hAnsi="Times New Roman" w:cs="Times New Roman"/>
            <w:sz w:val="24"/>
            <w:szCs w:val="24"/>
          </w:rPr>
          <w:t xml:space="preserve"> этнографический музей-заповедник</w:t>
        </w:r>
      </w:hyperlink>
      <w:r w:rsidR="00321309" w:rsidRPr="00321309">
        <w:rPr>
          <w:rFonts w:ascii="Times New Roman" w:eastAsia="Times New Roman" w:hAnsi="Times New Roman" w:cs="Times New Roman"/>
          <w:sz w:val="24"/>
          <w:szCs w:val="24"/>
        </w:rPr>
        <w:t xml:space="preserve">; х. </w:t>
      </w:r>
      <w:proofErr w:type="spellStart"/>
      <w:r w:rsidR="00321309" w:rsidRPr="00321309">
        <w:rPr>
          <w:rFonts w:ascii="Times New Roman" w:eastAsia="Times New Roman" w:hAnsi="Times New Roman" w:cs="Times New Roman"/>
          <w:sz w:val="24"/>
          <w:szCs w:val="24"/>
        </w:rPr>
        <w:t>Кочетовский</w:t>
      </w:r>
      <w:proofErr w:type="spellEnd"/>
      <w:r w:rsidR="00321309" w:rsidRPr="00321309">
        <w:rPr>
          <w:rFonts w:ascii="Times New Roman" w:eastAsia="Times New Roman" w:hAnsi="Times New Roman" w:cs="Times New Roman"/>
          <w:sz w:val="24"/>
          <w:szCs w:val="24"/>
        </w:rPr>
        <w:t xml:space="preserve"> - Посещение музея-усадьбы Виталия </w:t>
      </w:r>
      <w:proofErr w:type="spellStart"/>
      <w:r w:rsidR="00321309" w:rsidRPr="00321309">
        <w:rPr>
          <w:rFonts w:ascii="Times New Roman" w:eastAsia="Times New Roman" w:hAnsi="Times New Roman" w:cs="Times New Roman"/>
          <w:sz w:val="24"/>
          <w:szCs w:val="24"/>
        </w:rPr>
        <w:t>Закруткина</w:t>
      </w:r>
      <w:proofErr w:type="spellEnd"/>
      <w:r w:rsidR="00321309" w:rsidRPr="0032130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717CF" w:rsidRPr="009862BF" w:rsidRDefault="004717CF" w:rsidP="003213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1309">
        <w:rPr>
          <w:rFonts w:ascii="Times New Roman" w:eastAsia="Times New Roman" w:hAnsi="Times New Roman" w:cs="Times New Roman"/>
          <w:sz w:val="24"/>
          <w:szCs w:val="24"/>
        </w:rPr>
        <w:t>6. Периодическое проведение</w:t>
      </w:r>
      <w:r w:rsidRPr="009862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иблиотечных уроков. Для изучения развития казачества, его ис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и и культуры используется </w:t>
      </w:r>
      <w:r w:rsidRPr="009862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тература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6089"/>
        <w:gridCol w:w="1843"/>
        <w:gridCol w:w="1099"/>
      </w:tblGrid>
      <w:tr w:rsidR="004717CF" w:rsidRPr="009862BF" w:rsidTr="004717CF">
        <w:trPr>
          <w:jc w:val="center"/>
        </w:trPr>
        <w:tc>
          <w:tcPr>
            <w:tcW w:w="540" w:type="dxa"/>
            <w:shd w:val="clear" w:color="auto" w:fill="auto"/>
          </w:tcPr>
          <w:p w:rsidR="004717CF" w:rsidRPr="009862BF" w:rsidRDefault="004717CF" w:rsidP="00021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2BF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4717CF" w:rsidRPr="009862BF" w:rsidRDefault="004717CF" w:rsidP="00021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862B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9862BF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89" w:type="dxa"/>
            <w:shd w:val="clear" w:color="auto" w:fill="auto"/>
          </w:tcPr>
          <w:p w:rsidR="004717CF" w:rsidRPr="009862BF" w:rsidRDefault="004717CF" w:rsidP="00471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2BF">
              <w:rPr>
                <w:rFonts w:ascii="Times New Roman" w:eastAsia="Calibri" w:hAnsi="Times New Roman" w:cs="Times New Roman"/>
                <w:sz w:val="24"/>
                <w:szCs w:val="24"/>
              </w:rPr>
              <w:t>Автор, название книги</w:t>
            </w:r>
          </w:p>
        </w:tc>
        <w:tc>
          <w:tcPr>
            <w:tcW w:w="1843" w:type="dxa"/>
            <w:shd w:val="clear" w:color="auto" w:fill="auto"/>
          </w:tcPr>
          <w:p w:rsidR="004717CF" w:rsidRPr="009862BF" w:rsidRDefault="004717CF" w:rsidP="00471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2BF">
              <w:rPr>
                <w:rFonts w:ascii="Times New Roman" w:eastAsia="Calibri" w:hAnsi="Times New Roman" w:cs="Times New Roman"/>
                <w:sz w:val="24"/>
                <w:szCs w:val="24"/>
              </w:rPr>
              <w:t>Издательство</w:t>
            </w:r>
          </w:p>
        </w:tc>
        <w:tc>
          <w:tcPr>
            <w:tcW w:w="1099" w:type="dxa"/>
            <w:shd w:val="clear" w:color="auto" w:fill="auto"/>
          </w:tcPr>
          <w:p w:rsidR="004717CF" w:rsidRPr="009862BF" w:rsidRDefault="004717CF" w:rsidP="00471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2BF">
              <w:rPr>
                <w:rFonts w:ascii="Times New Roman" w:eastAsia="Calibri" w:hAnsi="Times New Roman" w:cs="Times New Roman"/>
                <w:sz w:val="24"/>
                <w:szCs w:val="24"/>
              </w:rPr>
              <w:t>Год издания</w:t>
            </w:r>
          </w:p>
        </w:tc>
      </w:tr>
      <w:tr w:rsidR="004717CF" w:rsidRPr="009862BF" w:rsidTr="004717CF">
        <w:trPr>
          <w:jc w:val="center"/>
        </w:trPr>
        <w:tc>
          <w:tcPr>
            <w:tcW w:w="540" w:type="dxa"/>
            <w:shd w:val="clear" w:color="auto" w:fill="auto"/>
          </w:tcPr>
          <w:p w:rsidR="004717CF" w:rsidRPr="009862BF" w:rsidRDefault="004717CF" w:rsidP="00021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2BF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89" w:type="dxa"/>
            <w:shd w:val="clear" w:color="auto" w:fill="auto"/>
          </w:tcPr>
          <w:p w:rsidR="004717CF" w:rsidRPr="009862BF" w:rsidRDefault="004717CF" w:rsidP="00021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2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иппов К.С. Донские казаки в </w:t>
            </w:r>
            <w:r w:rsidRPr="009862B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X</w:t>
            </w:r>
            <w:r w:rsidRPr="009862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1843" w:type="dxa"/>
            <w:shd w:val="clear" w:color="auto" w:fill="auto"/>
          </w:tcPr>
          <w:p w:rsidR="004717CF" w:rsidRPr="009862BF" w:rsidRDefault="004717CF" w:rsidP="00471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2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рра  </w:t>
            </w:r>
            <w:proofErr w:type="spellStart"/>
            <w:r w:rsidRPr="009862BF">
              <w:rPr>
                <w:rFonts w:ascii="Times New Roman" w:eastAsia="Calibri" w:hAnsi="Times New Roman" w:cs="Times New Roman"/>
                <w:sz w:val="24"/>
                <w:szCs w:val="24"/>
              </w:rPr>
              <w:t>Принт</w:t>
            </w:r>
            <w:proofErr w:type="spellEnd"/>
          </w:p>
        </w:tc>
        <w:tc>
          <w:tcPr>
            <w:tcW w:w="1099" w:type="dxa"/>
            <w:shd w:val="clear" w:color="auto" w:fill="auto"/>
          </w:tcPr>
          <w:p w:rsidR="004717CF" w:rsidRPr="009862BF" w:rsidRDefault="004717CF" w:rsidP="00471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2BF">
              <w:rPr>
                <w:rFonts w:ascii="Times New Roman" w:eastAsia="Calibri" w:hAnsi="Times New Roman" w:cs="Times New Roman"/>
                <w:sz w:val="24"/>
                <w:szCs w:val="24"/>
              </w:rPr>
              <w:t>2006</w:t>
            </w:r>
          </w:p>
        </w:tc>
      </w:tr>
      <w:tr w:rsidR="004717CF" w:rsidRPr="009862BF" w:rsidTr="004717CF">
        <w:trPr>
          <w:jc w:val="center"/>
        </w:trPr>
        <w:tc>
          <w:tcPr>
            <w:tcW w:w="540" w:type="dxa"/>
            <w:shd w:val="clear" w:color="auto" w:fill="auto"/>
          </w:tcPr>
          <w:p w:rsidR="004717CF" w:rsidRPr="009862BF" w:rsidRDefault="004717CF" w:rsidP="00021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2BF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89" w:type="dxa"/>
            <w:shd w:val="clear" w:color="auto" w:fill="auto"/>
          </w:tcPr>
          <w:p w:rsidR="004717CF" w:rsidRPr="009862BF" w:rsidRDefault="004717CF" w:rsidP="00021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2BF">
              <w:rPr>
                <w:rFonts w:ascii="Times New Roman" w:eastAsia="Calibri" w:hAnsi="Times New Roman" w:cs="Times New Roman"/>
                <w:sz w:val="24"/>
                <w:szCs w:val="24"/>
              </w:rPr>
              <w:t>Шишов А.В.100 великих казаков</w:t>
            </w:r>
          </w:p>
        </w:tc>
        <w:tc>
          <w:tcPr>
            <w:tcW w:w="1843" w:type="dxa"/>
            <w:shd w:val="clear" w:color="auto" w:fill="auto"/>
          </w:tcPr>
          <w:p w:rsidR="004717CF" w:rsidRPr="009862BF" w:rsidRDefault="004717CF" w:rsidP="00471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2BF">
              <w:rPr>
                <w:rFonts w:ascii="Times New Roman" w:eastAsia="Calibri" w:hAnsi="Times New Roman" w:cs="Times New Roman"/>
                <w:sz w:val="24"/>
                <w:szCs w:val="24"/>
              </w:rPr>
              <w:t>Вече</w:t>
            </w:r>
          </w:p>
        </w:tc>
        <w:tc>
          <w:tcPr>
            <w:tcW w:w="1099" w:type="dxa"/>
            <w:shd w:val="clear" w:color="auto" w:fill="auto"/>
          </w:tcPr>
          <w:p w:rsidR="004717CF" w:rsidRPr="009862BF" w:rsidRDefault="004717CF" w:rsidP="00471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2BF">
              <w:rPr>
                <w:rFonts w:ascii="Times New Roman" w:eastAsia="Calibri" w:hAnsi="Times New Roman" w:cs="Times New Roman"/>
                <w:sz w:val="24"/>
                <w:szCs w:val="24"/>
              </w:rPr>
              <w:t>2007</w:t>
            </w:r>
          </w:p>
        </w:tc>
      </w:tr>
      <w:tr w:rsidR="004717CF" w:rsidRPr="009862BF" w:rsidTr="004717CF">
        <w:trPr>
          <w:jc w:val="center"/>
        </w:trPr>
        <w:tc>
          <w:tcPr>
            <w:tcW w:w="540" w:type="dxa"/>
            <w:shd w:val="clear" w:color="auto" w:fill="auto"/>
          </w:tcPr>
          <w:p w:rsidR="004717CF" w:rsidRPr="009862BF" w:rsidRDefault="004717CF" w:rsidP="00021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2BF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89" w:type="dxa"/>
            <w:shd w:val="clear" w:color="auto" w:fill="auto"/>
          </w:tcPr>
          <w:p w:rsidR="004717CF" w:rsidRPr="009862BF" w:rsidRDefault="004717CF" w:rsidP="004717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2BF">
              <w:rPr>
                <w:rFonts w:ascii="Times New Roman" w:eastAsia="Calibri" w:hAnsi="Times New Roman" w:cs="Times New Roman"/>
                <w:sz w:val="24"/>
                <w:szCs w:val="24"/>
              </w:rPr>
              <w:t>Астапенко М.П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862BF">
              <w:rPr>
                <w:rFonts w:ascii="Times New Roman" w:eastAsia="Calibri" w:hAnsi="Times New Roman" w:cs="Times New Roman"/>
                <w:sz w:val="24"/>
                <w:szCs w:val="24"/>
              </w:rPr>
              <w:t>Донские казачьи  атаманы</w:t>
            </w:r>
          </w:p>
        </w:tc>
        <w:tc>
          <w:tcPr>
            <w:tcW w:w="1843" w:type="dxa"/>
            <w:shd w:val="clear" w:color="auto" w:fill="auto"/>
          </w:tcPr>
          <w:p w:rsidR="004717CF" w:rsidRPr="009862BF" w:rsidRDefault="004717CF" w:rsidP="00471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2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рра </w:t>
            </w:r>
            <w:proofErr w:type="spellStart"/>
            <w:r w:rsidRPr="009862BF">
              <w:rPr>
                <w:rFonts w:ascii="Times New Roman" w:eastAsia="Calibri" w:hAnsi="Times New Roman" w:cs="Times New Roman"/>
                <w:sz w:val="24"/>
                <w:szCs w:val="24"/>
              </w:rPr>
              <w:t>Принт</w:t>
            </w:r>
            <w:proofErr w:type="spellEnd"/>
          </w:p>
        </w:tc>
        <w:tc>
          <w:tcPr>
            <w:tcW w:w="1099" w:type="dxa"/>
            <w:shd w:val="clear" w:color="auto" w:fill="auto"/>
          </w:tcPr>
          <w:p w:rsidR="004717CF" w:rsidRPr="009862BF" w:rsidRDefault="004717CF" w:rsidP="00471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2BF">
              <w:rPr>
                <w:rFonts w:ascii="Times New Roman" w:eastAsia="Calibri" w:hAnsi="Times New Roman" w:cs="Times New Roman"/>
                <w:sz w:val="24"/>
                <w:szCs w:val="24"/>
              </w:rPr>
              <w:t>2006</w:t>
            </w:r>
          </w:p>
        </w:tc>
      </w:tr>
      <w:tr w:rsidR="004717CF" w:rsidRPr="009862BF" w:rsidTr="004717CF">
        <w:trPr>
          <w:jc w:val="center"/>
        </w:trPr>
        <w:tc>
          <w:tcPr>
            <w:tcW w:w="540" w:type="dxa"/>
            <w:shd w:val="clear" w:color="auto" w:fill="auto"/>
          </w:tcPr>
          <w:p w:rsidR="004717CF" w:rsidRPr="009862BF" w:rsidRDefault="004717CF" w:rsidP="00021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2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6089" w:type="dxa"/>
            <w:shd w:val="clear" w:color="auto" w:fill="auto"/>
          </w:tcPr>
          <w:p w:rsidR="004717CF" w:rsidRPr="009862BF" w:rsidRDefault="004717CF" w:rsidP="004717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862BF">
              <w:rPr>
                <w:rFonts w:ascii="Times New Roman" w:eastAsia="Times New Roman" w:hAnsi="Times New Roman" w:cs="Times New Roman"/>
                <w:sz w:val="24"/>
                <w:szCs w:val="24"/>
              </w:rPr>
              <w:t>Небратенко</w:t>
            </w:r>
            <w:proofErr w:type="spellEnd"/>
            <w:r w:rsidRPr="009862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Г., </w:t>
            </w:r>
            <w:r w:rsidRPr="009862BF">
              <w:rPr>
                <w:rFonts w:ascii="Times New Roman" w:eastAsia="Calibri" w:hAnsi="Times New Roman" w:cs="Times New Roman"/>
                <w:sz w:val="24"/>
                <w:szCs w:val="24"/>
              </w:rPr>
              <w:t>Филиппов К.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862BF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казачьих общинах на Дону</w:t>
            </w:r>
          </w:p>
        </w:tc>
        <w:tc>
          <w:tcPr>
            <w:tcW w:w="1843" w:type="dxa"/>
            <w:shd w:val="clear" w:color="auto" w:fill="auto"/>
          </w:tcPr>
          <w:p w:rsidR="004717CF" w:rsidRPr="009862BF" w:rsidRDefault="004717CF" w:rsidP="00471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2BF">
              <w:rPr>
                <w:rFonts w:ascii="Times New Roman" w:eastAsia="Calibri" w:hAnsi="Times New Roman" w:cs="Times New Roman"/>
                <w:sz w:val="24"/>
                <w:szCs w:val="24"/>
              </w:rPr>
              <w:t>Артель</w:t>
            </w:r>
          </w:p>
        </w:tc>
        <w:tc>
          <w:tcPr>
            <w:tcW w:w="1099" w:type="dxa"/>
            <w:shd w:val="clear" w:color="auto" w:fill="auto"/>
          </w:tcPr>
          <w:p w:rsidR="004717CF" w:rsidRPr="009862BF" w:rsidRDefault="004717CF" w:rsidP="00471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2BF">
              <w:rPr>
                <w:rFonts w:ascii="Times New Roman" w:eastAsia="Calibri" w:hAnsi="Times New Roman" w:cs="Times New Roman"/>
                <w:sz w:val="24"/>
                <w:szCs w:val="24"/>
              </w:rPr>
              <w:t>2010</w:t>
            </w:r>
          </w:p>
        </w:tc>
      </w:tr>
      <w:tr w:rsidR="004717CF" w:rsidRPr="009862BF" w:rsidTr="004717CF">
        <w:trPr>
          <w:jc w:val="center"/>
        </w:trPr>
        <w:tc>
          <w:tcPr>
            <w:tcW w:w="540" w:type="dxa"/>
            <w:shd w:val="clear" w:color="auto" w:fill="auto"/>
          </w:tcPr>
          <w:p w:rsidR="004717CF" w:rsidRPr="009862BF" w:rsidRDefault="004717CF" w:rsidP="00021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2BF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089" w:type="dxa"/>
            <w:shd w:val="clear" w:color="auto" w:fill="auto"/>
          </w:tcPr>
          <w:p w:rsidR="004717CF" w:rsidRPr="009862BF" w:rsidRDefault="004717CF" w:rsidP="00021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2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умов </w:t>
            </w:r>
            <w:proofErr w:type="spellStart"/>
            <w:r w:rsidRPr="009862BF">
              <w:rPr>
                <w:rFonts w:ascii="Times New Roman" w:eastAsia="Calibri" w:hAnsi="Times New Roman" w:cs="Times New Roman"/>
                <w:sz w:val="24"/>
                <w:szCs w:val="24"/>
              </w:rPr>
              <w:t>В.В.Донская</w:t>
            </w:r>
            <w:proofErr w:type="spellEnd"/>
            <w:r w:rsidRPr="009862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ница в старину</w:t>
            </w:r>
          </w:p>
        </w:tc>
        <w:tc>
          <w:tcPr>
            <w:tcW w:w="1843" w:type="dxa"/>
            <w:shd w:val="clear" w:color="auto" w:fill="auto"/>
          </w:tcPr>
          <w:p w:rsidR="004717CF" w:rsidRPr="009862BF" w:rsidRDefault="004717CF" w:rsidP="00471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2BF">
              <w:rPr>
                <w:rFonts w:ascii="Times New Roman" w:eastAsia="Calibri" w:hAnsi="Times New Roman" w:cs="Times New Roman"/>
                <w:sz w:val="24"/>
                <w:szCs w:val="24"/>
              </w:rPr>
              <w:t>КСС</w:t>
            </w:r>
          </w:p>
        </w:tc>
        <w:tc>
          <w:tcPr>
            <w:tcW w:w="1099" w:type="dxa"/>
            <w:shd w:val="clear" w:color="auto" w:fill="auto"/>
          </w:tcPr>
          <w:p w:rsidR="004717CF" w:rsidRPr="009862BF" w:rsidRDefault="004717CF" w:rsidP="00471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2BF">
              <w:rPr>
                <w:rFonts w:ascii="Times New Roman" w:eastAsia="Calibri" w:hAnsi="Times New Roman" w:cs="Times New Roman"/>
                <w:sz w:val="24"/>
                <w:szCs w:val="24"/>
              </w:rPr>
              <w:t>2012</w:t>
            </w:r>
          </w:p>
        </w:tc>
      </w:tr>
      <w:tr w:rsidR="004717CF" w:rsidRPr="009862BF" w:rsidTr="004717CF">
        <w:trPr>
          <w:jc w:val="center"/>
        </w:trPr>
        <w:tc>
          <w:tcPr>
            <w:tcW w:w="540" w:type="dxa"/>
            <w:shd w:val="clear" w:color="auto" w:fill="auto"/>
          </w:tcPr>
          <w:p w:rsidR="004717CF" w:rsidRPr="009862BF" w:rsidRDefault="004717CF" w:rsidP="00021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2BF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089" w:type="dxa"/>
            <w:shd w:val="clear" w:color="auto" w:fill="auto"/>
          </w:tcPr>
          <w:p w:rsidR="004717CF" w:rsidRPr="009862BF" w:rsidRDefault="004717CF" w:rsidP="00021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862BF">
              <w:rPr>
                <w:rFonts w:ascii="Times New Roman" w:eastAsia="Calibri" w:hAnsi="Times New Roman" w:cs="Times New Roman"/>
                <w:sz w:val="24"/>
                <w:szCs w:val="24"/>
              </w:rPr>
              <w:t>Ригельман</w:t>
            </w:r>
            <w:proofErr w:type="spellEnd"/>
            <w:r w:rsidRPr="009862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 История и повествование о донских казаках</w:t>
            </w:r>
          </w:p>
        </w:tc>
        <w:tc>
          <w:tcPr>
            <w:tcW w:w="1843" w:type="dxa"/>
            <w:shd w:val="clear" w:color="auto" w:fill="auto"/>
          </w:tcPr>
          <w:p w:rsidR="004717CF" w:rsidRPr="009862BF" w:rsidRDefault="004717CF" w:rsidP="00471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2BF">
              <w:rPr>
                <w:rFonts w:ascii="Times New Roman" w:eastAsia="Calibri" w:hAnsi="Times New Roman" w:cs="Times New Roman"/>
                <w:sz w:val="24"/>
                <w:szCs w:val="24"/>
              </w:rPr>
              <w:t>Артель</w:t>
            </w:r>
          </w:p>
        </w:tc>
        <w:tc>
          <w:tcPr>
            <w:tcW w:w="1099" w:type="dxa"/>
            <w:shd w:val="clear" w:color="auto" w:fill="auto"/>
          </w:tcPr>
          <w:p w:rsidR="004717CF" w:rsidRPr="009862BF" w:rsidRDefault="004717CF" w:rsidP="00471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2BF">
              <w:rPr>
                <w:rFonts w:ascii="Times New Roman" w:eastAsia="Calibri" w:hAnsi="Times New Roman" w:cs="Times New Roman"/>
                <w:sz w:val="24"/>
                <w:szCs w:val="24"/>
              </w:rPr>
              <w:t>2010</w:t>
            </w:r>
          </w:p>
        </w:tc>
      </w:tr>
      <w:tr w:rsidR="004717CF" w:rsidRPr="009862BF" w:rsidTr="004717CF">
        <w:trPr>
          <w:jc w:val="center"/>
        </w:trPr>
        <w:tc>
          <w:tcPr>
            <w:tcW w:w="540" w:type="dxa"/>
            <w:shd w:val="clear" w:color="auto" w:fill="auto"/>
          </w:tcPr>
          <w:p w:rsidR="004717CF" w:rsidRPr="009862BF" w:rsidRDefault="004717CF" w:rsidP="00021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2BF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089" w:type="dxa"/>
            <w:shd w:val="clear" w:color="auto" w:fill="auto"/>
          </w:tcPr>
          <w:p w:rsidR="004717CF" w:rsidRPr="009862BF" w:rsidRDefault="004717CF" w:rsidP="004717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2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стапенко Г.Д. Быт, обычаи, обряды и праздники донских казаков  </w:t>
            </w:r>
            <w:r w:rsidRPr="009862B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VII</w:t>
            </w:r>
            <w:r w:rsidRPr="009862B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9862B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X</w:t>
            </w:r>
            <w:r w:rsidRPr="009862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1843" w:type="dxa"/>
            <w:shd w:val="clear" w:color="auto" w:fill="auto"/>
          </w:tcPr>
          <w:p w:rsidR="004717CF" w:rsidRPr="009862BF" w:rsidRDefault="004717CF" w:rsidP="00471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2BF">
              <w:rPr>
                <w:rFonts w:ascii="Times New Roman" w:eastAsia="Calibri" w:hAnsi="Times New Roman" w:cs="Times New Roman"/>
                <w:sz w:val="24"/>
                <w:szCs w:val="24"/>
              </w:rPr>
              <w:t>БАРО-ПРЕСС</w:t>
            </w:r>
          </w:p>
        </w:tc>
        <w:tc>
          <w:tcPr>
            <w:tcW w:w="1099" w:type="dxa"/>
            <w:shd w:val="clear" w:color="auto" w:fill="auto"/>
          </w:tcPr>
          <w:p w:rsidR="004717CF" w:rsidRPr="009862BF" w:rsidRDefault="004717CF" w:rsidP="00471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2BF">
              <w:rPr>
                <w:rFonts w:ascii="Times New Roman" w:eastAsia="Calibri" w:hAnsi="Times New Roman" w:cs="Times New Roman"/>
                <w:sz w:val="24"/>
                <w:szCs w:val="24"/>
              </w:rPr>
              <w:t>2006</w:t>
            </w:r>
          </w:p>
        </w:tc>
      </w:tr>
      <w:tr w:rsidR="004717CF" w:rsidRPr="009862BF" w:rsidTr="004717CF">
        <w:trPr>
          <w:jc w:val="center"/>
        </w:trPr>
        <w:tc>
          <w:tcPr>
            <w:tcW w:w="540" w:type="dxa"/>
            <w:shd w:val="clear" w:color="auto" w:fill="auto"/>
          </w:tcPr>
          <w:p w:rsidR="004717CF" w:rsidRPr="009862BF" w:rsidRDefault="004717CF" w:rsidP="00021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2BF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089" w:type="dxa"/>
            <w:shd w:val="clear" w:color="auto" w:fill="auto"/>
          </w:tcPr>
          <w:p w:rsidR="004717CF" w:rsidRPr="009862BF" w:rsidRDefault="004717CF" w:rsidP="00021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2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стапенко Е. </w:t>
            </w:r>
            <w:proofErr w:type="spellStart"/>
            <w:r w:rsidRPr="009862BF">
              <w:rPr>
                <w:rFonts w:ascii="Times New Roman" w:eastAsia="Calibri" w:hAnsi="Times New Roman" w:cs="Times New Roman"/>
                <w:sz w:val="24"/>
                <w:szCs w:val="24"/>
              </w:rPr>
              <w:t>Старочеркасск</w:t>
            </w:r>
            <w:proofErr w:type="spellEnd"/>
            <w:r w:rsidRPr="009862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колыбель казачества</w:t>
            </w:r>
          </w:p>
        </w:tc>
        <w:tc>
          <w:tcPr>
            <w:tcW w:w="1843" w:type="dxa"/>
            <w:shd w:val="clear" w:color="auto" w:fill="auto"/>
          </w:tcPr>
          <w:p w:rsidR="004717CF" w:rsidRPr="009862BF" w:rsidRDefault="004717CF" w:rsidP="00471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2BF">
              <w:rPr>
                <w:rFonts w:ascii="Times New Roman" w:eastAsia="Calibri" w:hAnsi="Times New Roman" w:cs="Times New Roman"/>
                <w:sz w:val="24"/>
                <w:szCs w:val="24"/>
              </w:rPr>
              <w:t>Артель</w:t>
            </w:r>
          </w:p>
        </w:tc>
        <w:tc>
          <w:tcPr>
            <w:tcW w:w="1099" w:type="dxa"/>
            <w:shd w:val="clear" w:color="auto" w:fill="auto"/>
          </w:tcPr>
          <w:p w:rsidR="004717CF" w:rsidRPr="009862BF" w:rsidRDefault="004717CF" w:rsidP="00471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2BF">
              <w:rPr>
                <w:rFonts w:ascii="Times New Roman" w:eastAsia="Calibri" w:hAnsi="Times New Roman" w:cs="Times New Roman"/>
                <w:sz w:val="24"/>
                <w:szCs w:val="24"/>
              </w:rPr>
              <w:t>2011</w:t>
            </w:r>
          </w:p>
        </w:tc>
      </w:tr>
      <w:tr w:rsidR="004717CF" w:rsidRPr="009862BF" w:rsidTr="004717CF">
        <w:trPr>
          <w:jc w:val="center"/>
        </w:trPr>
        <w:tc>
          <w:tcPr>
            <w:tcW w:w="540" w:type="dxa"/>
            <w:shd w:val="clear" w:color="auto" w:fill="auto"/>
          </w:tcPr>
          <w:p w:rsidR="004717CF" w:rsidRPr="009862BF" w:rsidRDefault="004717CF" w:rsidP="00021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2B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6089" w:type="dxa"/>
            <w:shd w:val="clear" w:color="auto" w:fill="auto"/>
          </w:tcPr>
          <w:p w:rsidR="004717CF" w:rsidRPr="009862BF" w:rsidRDefault="004717CF" w:rsidP="00021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2BF">
              <w:rPr>
                <w:rFonts w:ascii="Times New Roman" w:eastAsia="Calibri" w:hAnsi="Times New Roman" w:cs="Times New Roman"/>
                <w:sz w:val="24"/>
                <w:szCs w:val="24"/>
              </w:rPr>
              <w:t>Шумов В.В. История  казачества</w:t>
            </w:r>
          </w:p>
        </w:tc>
        <w:tc>
          <w:tcPr>
            <w:tcW w:w="1843" w:type="dxa"/>
            <w:shd w:val="clear" w:color="auto" w:fill="auto"/>
          </w:tcPr>
          <w:p w:rsidR="004717CF" w:rsidRPr="009862BF" w:rsidRDefault="004717CF" w:rsidP="00471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2BF">
              <w:rPr>
                <w:rFonts w:ascii="Times New Roman" w:eastAsia="Calibri" w:hAnsi="Times New Roman" w:cs="Times New Roman"/>
                <w:sz w:val="24"/>
                <w:szCs w:val="24"/>
              </w:rPr>
              <w:t>КСС</w:t>
            </w:r>
          </w:p>
        </w:tc>
        <w:tc>
          <w:tcPr>
            <w:tcW w:w="1099" w:type="dxa"/>
            <w:shd w:val="clear" w:color="auto" w:fill="auto"/>
          </w:tcPr>
          <w:p w:rsidR="004717CF" w:rsidRPr="009862BF" w:rsidRDefault="004717CF" w:rsidP="00471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2BF">
              <w:rPr>
                <w:rFonts w:ascii="Times New Roman" w:eastAsia="Calibri" w:hAnsi="Times New Roman" w:cs="Times New Roman"/>
                <w:sz w:val="24"/>
                <w:szCs w:val="24"/>
              </w:rPr>
              <w:t>2004</w:t>
            </w:r>
          </w:p>
        </w:tc>
      </w:tr>
      <w:tr w:rsidR="004717CF" w:rsidRPr="009862BF" w:rsidTr="004717CF">
        <w:trPr>
          <w:jc w:val="center"/>
        </w:trPr>
        <w:tc>
          <w:tcPr>
            <w:tcW w:w="540" w:type="dxa"/>
            <w:shd w:val="clear" w:color="auto" w:fill="auto"/>
          </w:tcPr>
          <w:p w:rsidR="004717CF" w:rsidRPr="009862BF" w:rsidRDefault="004717CF" w:rsidP="00021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2BF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089" w:type="dxa"/>
            <w:shd w:val="clear" w:color="auto" w:fill="auto"/>
          </w:tcPr>
          <w:p w:rsidR="004717CF" w:rsidRPr="009862BF" w:rsidRDefault="004717CF" w:rsidP="00021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2BF">
              <w:rPr>
                <w:rFonts w:ascii="Times New Roman" w:eastAsia="Calibri" w:hAnsi="Times New Roman" w:cs="Times New Roman"/>
                <w:sz w:val="24"/>
                <w:szCs w:val="24"/>
              </w:rPr>
              <w:t>Донские казачьи сказки</w:t>
            </w:r>
          </w:p>
        </w:tc>
        <w:tc>
          <w:tcPr>
            <w:tcW w:w="1843" w:type="dxa"/>
            <w:shd w:val="clear" w:color="auto" w:fill="auto"/>
          </w:tcPr>
          <w:p w:rsidR="004717CF" w:rsidRPr="009862BF" w:rsidRDefault="004717CF" w:rsidP="00471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2BF">
              <w:rPr>
                <w:rFonts w:ascii="Times New Roman" w:eastAsia="Calibri" w:hAnsi="Times New Roman" w:cs="Times New Roman"/>
                <w:sz w:val="24"/>
                <w:szCs w:val="24"/>
              </w:rPr>
              <w:t>КСС</w:t>
            </w:r>
          </w:p>
        </w:tc>
        <w:tc>
          <w:tcPr>
            <w:tcW w:w="1099" w:type="dxa"/>
            <w:shd w:val="clear" w:color="auto" w:fill="auto"/>
          </w:tcPr>
          <w:p w:rsidR="004717CF" w:rsidRPr="009862BF" w:rsidRDefault="004717CF" w:rsidP="00471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2BF">
              <w:rPr>
                <w:rFonts w:ascii="Times New Roman" w:eastAsia="Calibri" w:hAnsi="Times New Roman" w:cs="Times New Roman"/>
                <w:sz w:val="24"/>
                <w:szCs w:val="24"/>
              </w:rPr>
              <w:t>2011</w:t>
            </w:r>
          </w:p>
        </w:tc>
      </w:tr>
      <w:tr w:rsidR="004717CF" w:rsidRPr="009862BF" w:rsidTr="004717CF">
        <w:trPr>
          <w:jc w:val="center"/>
        </w:trPr>
        <w:tc>
          <w:tcPr>
            <w:tcW w:w="540" w:type="dxa"/>
            <w:shd w:val="clear" w:color="auto" w:fill="auto"/>
          </w:tcPr>
          <w:p w:rsidR="004717CF" w:rsidRPr="009862BF" w:rsidRDefault="004717CF" w:rsidP="00021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2BF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089" w:type="dxa"/>
            <w:shd w:val="clear" w:color="auto" w:fill="auto"/>
          </w:tcPr>
          <w:p w:rsidR="004717CF" w:rsidRPr="009862BF" w:rsidRDefault="004717CF" w:rsidP="00021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2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лыхин </w:t>
            </w:r>
            <w:proofErr w:type="spellStart"/>
            <w:r w:rsidRPr="009862BF">
              <w:rPr>
                <w:rFonts w:ascii="Times New Roman" w:eastAsia="Calibri" w:hAnsi="Times New Roman" w:cs="Times New Roman"/>
                <w:sz w:val="24"/>
                <w:szCs w:val="24"/>
              </w:rPr>
              <w:t>К.Г.История</w:t>
            </w:r>
            <w:proofErr w:type="spellEnd"/>
            <w:r w:rsidRPr="009862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нского края</w:t>
            </w:r>
          </w:p>
        </w:tc>
        <w:tc>
          <w:tcPr>
            <w:tcW w:w="1843" w:type="dxa"/>
            <w:shd w:val="clear" w:color="auto" w:fill="auto"/>
          </w:tcPr>
          <w:p w:rsidR="004717CF" w:rsidRPr="009862BF" w:rsidRDefault="004717CF" w:rsidP="00471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862BF">
              <w:rPr>
                <w:rFonts w:ascii="Times New Roman" w:eastAsia="Calibri" w:hAnsi="Times New Roman" w:cs="Times New Roman"/>
                <w:sz w:val="24"/>
                <w:szCs w:val="24"/>
              </w:rPr>
              <w:t>Ростовкнига</w:t>
            </w:r>
            <w:proofErr w:type="spellEnd"/>
          </w:p>
        </w:tc>
        <w:tc>
          <w:tcPr>
            <w:tcW w:w="1099" w:type="dxa"/>
            <w:shd w:val="clear" w:color="auto" w:fill="auto"/>
          </w:tcPr>
          <w:p w:rsidR="004717CF" w:rsidRPr="009862BF" w:rsidRDefault="004717CF" w:rsidP="00471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2BF">
              <w:rPr>
                <w:rFonts w:ascii="Times New Roman" w:eastAsia="Calibri" w:hAnsi="Times New Roman" w:cs="Times New Roman"/>
                <w:sz w:val="24"/>
                <w:szCs w:val="24"/>
              </w:rPr>
              <w:t>2012</w:t>
            </w:r>
          </w:p>
        </w:tc>
      </w:tr>
      <w:tr w:rsidR="004717CF" w:rsidRPr="009862BF" w:rsidTr="004717CF">
        <w:trPr>
          <w:jc w:val="center"/>
        </w:trPr>
        <w:tc>
          <w:tcPr>
            <w:tcW w:w="540" w:type="dxa"/>
            <w:shd w:val="clear" w:color="auto" w:fill="auto"/>
          </w:tcPr>
          <w:p w:rsidR="004717CF" w:rsidRPr="009862BF" w:rsidRDefault="004717CF" w:rsidP="00021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2BF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089" w:type="dxa"/>
            <w:shd w:val="clear" w:color="auto" w:fill="auto"/>
          </w:tcPr>
          <w:p w:rsidR="004717CF" w:rsidRPr="009862BF" w:rsidRDefault="004717CF" w:rsidP="004717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2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тенко Т.А., </w:t>
            </w:r>
            <w:proofErr w:type="spellStart"/>
            <w:r w:rsidRPr="009862BF">
              <w:rPr>
                <w:rFonts w:ascii="Times New Roman" w:eastAsia="Calibri" w:hAnsi="Times New Roman" w:cs="Times New Roman"/>
                <w:sz w:val="24"/>
                <w:szCs w:val="24"/>
              </w:rPr>
              <w:t>Небратенко</w:t>
            </w:r>
            <w:proofErr w:type="spellEnd"/>
            <w:r w:rsidRPr="009862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Б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862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й родной. Хрестоматия для  чтения младших школьников 1-4 </w:t>
            </w:r>
            <w:proofErr w:type="spellStart"/>
            <w:r w:rsidRPr="009862BF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9862B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4717CF" w:rsidRPr="009862BF" w:rsidRDefault="004717CF" w:rsidP="00471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717CF" w:rsidRPr="009862BF" w:rsidRDefault="004717CF" w:rsidP="00471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2BF">
              <w:rPr>
                <w:rFonts w:ascii="Times New Roman" w:eastAsia="Calibri" w:hAnsi="Times New Roman" w:cs="Times New Roman"/>
                <w:sz w:val="24"/>
                <w:szCs w:val="24"/>
              </w:rPr>
              <w:t>БАРО-ПРЕСС</w:t>
            </w:r>
          </w:p>
        </w:tc>
        <w:tc>
          <w:tcPr>
            <w:tcW w:w="1099" w:type="dxa"/>
            <w:shd w:val="clear" w:color="auto" w:fill="auto"/>
          </w:tcPr>
          <w:p w:rsidR="004717CF" w:rsidRPr="009862BF" w:rsidRDefault="004717CF" w:rsidP="00471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2BF">
              <w:rPr>
                <w:rFonts w:ascii="Times New Roman" w:eastAsia="Calibri" w:hAnsi="Times New Roman" w:cs="Times New Roman"/>
                <w:sz w:val="24"/>
                <w:szCs w:val="24"/>
              </w:rPr>
              <w:t>2011</w:t>
            </w:r>
          </w:p>
        </w:tc>
      </w:tr>
      <w:tr w:rsidR="004717CF" w:rsidRPr="009862BF" w:rsidTr="004717CF">
        <w:trPr>
          <w:jc w:val="center"/>
        </w:trPr>
        <w:tc>
          <w:tcPr>
            <w:tcW w:w="540" w:type="dxa"/>
            <w:shd w:val="clear" w:color="auto" w:fill="auto"/>
          </w:tcPr>
          <w:p w:rsidR="004717CF" w:rsidRPr="009862BF" w:rsidRDefault="004717CF" w:rsidP="00021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2BF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089" w:type="dxa"/>
            <w:shd w:val="clear" w:color="auto" w:fill="auto"/>
          </w:tcPr>
          <w:p w:rsidR="004717CF" w:rsidRPr="009862BF" w:rsidRDefault="004717CF" w:rsidP="00021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862BF">
              <w:rPr>
                <w:rFonts w:ascii="Times New Roman" w:eastAsia="Calibri" w:hAnsi="Times New Roman" w:cs="Times New Roman"/>
                <w:sz w:val="24"/>
                <w:szCs w:val="24"/>
              </w:rPr>
              <w:t>Небратенко</w:t>
            </w:r>
            <w:proofErr w:type="spellEnd"/>
            <w:r w:rsidRPr="009862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2BF">
              <w:rPr>
                <w:rFonts w:ascii="Times New Roman" w:eastAsia="Calibri" w:hAnsi="Times New Roman" w:cs="Times New Roman"/>
                <w:sz w:val="24"/>
                <w:szCs w:val="24"/>
              </w:rPr>
              <w:t>В.Б.Край</w:t>
            </w:r>
            <w:proofErr w:type="spellEnd"/>
            <w:r w:rsidRPr="009862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дной. Хрестоматия для уч-ся </w:t>
            </w:r>
            <w:r w:rsidRPr="009862B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9862B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9862B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</w:t>
            </w:r>
            <w:r w:rsidRPr="009862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2BF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9862B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4717CF" w:rsidRPr="009862BF" w:rsidRDefault="004717CF" w:rsidP="00471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2BF">
              <w:rPr>
                <w:rFonts w:ascii="Times New Roman" w:eastAsia="Calibri" w:hAnsi="Times New Roman" w:cs="Times New Roman"/>
                <w:sz w:val="24"/>
                <w:szCs w:val="24"/>
              </w:rPr>
              <w:t>БАРО-ПРЕСС</w:t>
            </w:r>
          </w:p>
        </w:tc>
        <w:tc>
          <w:tcPr>
            <w:tcW w:w="1099" w:type="dxa"/>
            <w:shd w:val="clear" w:color="auto" w:fill="auto"/>
          </w:tcPr>
          <w:p w:rsidR="004717CF" w:rsidRPr="009862BF" w:rsidRDefault="004717CF" w:rsidP="00471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2BF">
              <w:rPr>
                <w:rFonts w:ascii="Times New Roman" w:eastAsia="Calibri" w:hAnsi="Times New Roman" w:cs="Times New Roman"/>
                <w:sz w:val="24"/>
                <w:szCs w:val="24"/>
              </w:rPr>
              <w:t>2013</w:t>
            </w:r>
          </w:p>
        </w:tc>
      </w:tr>
      <w:tr w:rsidR="004717CF" w:rsidRPr="009862BF" w:rsidTr="004717CF">
        <w:trPr>
          <w:jc w:val="center"/>
        </w:trPr>
        <w:tc>
          <w:tcPr>
            <w:tcW w:w="540" w:type="dxa"/>
            <w:shd w:val="clear" w:color="auto" w:fill="auto"/>
          </w:tcPr>
          <w:p w:rsidR="004717CF" w:rsidRPr="009862BF" w:rsidRDefault="004717CF" w:rsidP="00021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2BF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89" w:type="dxa"/>
            <w:shd w:val="clear" w:color="auto" w:fill="auto"/>
          </w:tcPr>
          <w:p w:rsidR="004717CF" w:rsidRPr="009862BF" w:rsidRDefault="004717CF" w:rsidP="004717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862BF">
              <w:rPr>
                <w:rFonts w:ascii="Times New Roman" w:eastAsia="Calibri" w:hAnsi="Times New Roman" w:cs="Times New Roman"/>
                <w:sz w:val="24"/>
                <w:szCs w:val="24"/>
              </w:rPr>
              <w:t>Небратенко</w:t>
            </w:r>
            <w:proofErr w:type="spellEnd"/>
            <w:r w:rsidRPr="009862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Б.,</w:t>
            </w:r>
            <w:proofErr w:type="spellStart"/>
            <w:r w:rsidRPr="009862BF">
              <w:rPr>
                <w:rFonts w:ascii="Times New Roman" w:eastAsia="Calibri" w:hAnsi="Times New Roman" w:cs="Times New Roman"/>
                <w:sz w:val="24"/>
                <w:szCs w:val="24"/>
              </w:rPr>
              <w:t>Яцык</w:t>
            </w:r>
            <w:proofErr w:type="spellEnd"/>
            <w:r w:rsidRPr="009862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Д. Край родной. Хрестоматия для  чтения для уч-ся </w:t>
            </w:r>
            <w:r w:rsidRPr="009862B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I</w:t>
            </w:r>
            <w:r w:rsidRPr="009862B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9862B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II</w:t>
            </w:r>
            <w:r w:rsidRPr="009862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2BF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9862B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4717CF" w:rsidRPr="009862BF" w:rsidRDefault="004717CF" w:rsidP="00471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2BF">
              <w:rPr>
                <w:rFonts w:ascii="Times New Roman" w:eastAsia="Calibri" w:hAnsi="Times New Roman" w:cs="Times New Roman"/>
                <w:sz w:val="24"/>
                <w:szCs w:val="24"/>
              </w:rPr>
              <w:t>БАРО-ПРЕСС</w:t>
            </w:r>
          </w:p>
        </w:tc>
        <w:tc>
          <w:tcPr>
            <w:tcW w:w="1099" w:type="dxa"/>
            <w:shd w:val="clear" w:color="auto" w:fill="auto"/>
          </w:tcPr>
          <w:p w:rsidR="004717CF" w:rsidRPr="009862BF" w:rsidRDefault="004717CF" w:rsidP="00471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2BF">
              <w:rPr>
                <w:rFonts w:ascii="Times New Roman" w:eastAsia="Calibri" w:hAnsi="Times New Roman" w:cs="Times New Roman"/>
                <w:sz w:val="24"/>
                <w:szCs w:val="24"/>
              </w:rPr>
              <w:t>2013</w:t>
            </w:r>
          </w:p>
        </w:tc>
      </w:tr>
      <w:tr w:rsidR="004717CF" w:rsidRPr="009862BF" w:rsidTr="004717CF">
        <w:trPr>
          <w:jc w:val="center"/>
        </w:trPr>
        <w:tc>
          <w:tcPr>
            <w:tcW w:w="540" w:type="dxa"/>
            <w:shd w:val="clear" w:color="auto" w:fill="auto"/>
          </w:tcPr>
          <w:p w:rsidR="004717CF" w:rsidRPr="009862BF" w:rsidRDefault="004717CF" w:rsidP="00021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2BF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089" w:type="dxa"/>
            <w:shd w:val="clear" w:color="auto" w:fill="auto"/>
          </w:tcPr>
          <w:p w:rsidR="004717CF" w:rsidRPr="009862BF" w:rsidRDefault="004717CF" w:rsidP="004717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862BF">
              <w:rPr>
                <w:rFonts w:ascii="Times New Roman" w:eastAsia="Calibri" w:hAnsi="Times New Roman" w:cs="Times New Roman"/>
                <w:sz w:val="24"/>
                <w:szCs w:val="24"/>
              </w:rPr>
              <w:t>Небратенко</w:t>
            </w:r>
            <w:proofErr w:type="spellEnd"/>
            <w:r w:rsidRPr="009862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Б.,</w:t>
            </w:r>
            <w:proofErr w:type="spellStart"/>
            <w:r w:rsidRPr="009862BF">
              <w:rPr>
                <w:rFonts w:ascii="Times New Roman" w:eastAsia="Calibri" w:hAnsi="Times New Roman" w:cs="Times New Roman"/>
                <w:sz w:val="24"/>
                <w:szCs w:val="24"/>
              </w:rPr>
              <w:t>Яцык</w:t>
            </w:r>
            <w:proofErr w:type="spellEnd"/>
            <w:r w:rsidRPr="009862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Д. Край родной в художественной  литературе для уч-ся </w:t>
            </w:r>
            <w:r w:rsidRPr="009862B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X</w:t>
            </w:r>
            <w:r w:rsidRPr="009862B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9862B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I</w:t>
            </w:r>
            <w:r w:rsidRPr="009862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2BF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9862B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4717CF" w:rsidRPr="009862BF" w:rsidRDefault="004717CF" w:rsidP="00471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2BF">
              <w:rPr>
                <w:rFonts w:ascii="Times New Roman" w:eastAsia="Calibri" w:hAnsi="Times New Roman" w:cs="Times New Roman"/>
                <w:sz w:val="24"/>
                <w:szCs w:val="24"/>
              </w:rPr>
              <w:t>БАРО-ПРЕСС</w:t>
            </w:r>
          </w:p>
        </w:tc>
        <w:tc>
          <w:tcPr>
            <w:tcW w:w="1099" w:type="dxa"/>
            <w:shd w:val="clear" w:color="auto" w:fill="auto"/>
          </w:tcPr>
          <w:p w:rsidR="004717CF" w:rsidRPr="009862BF" w:rsidRDefault="004717CF" w:rsidP="00471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2BF">
              <w:rPr>
                <w:rFonts w:ascii="Times New Roman" w:eastAsia="Calibri" w:hAnsi="Times New Roman" w:cs="Times New Roman"/>
                <w:sz w:val="24"/>
                <w:szCs w:val="24"/>
              </w:rPr>
              <w:t>2007</w:t>
            </w:r>
          </w:p>
        </w:tc>
      </w:tr>
      <w:tr w:rsidR="004717CF" w:rsidRPr="009862BF" w:rsidTr="004717CF">
        <w:trPr>
          <w:trHeight w:val="126"/>
          <w:jc w:val="center"/>
        </w:trPr>
        <w:tc>
          <w:tcPr>
            <w:tcW w:w="540" w:type="dxa"/>
            <w:shd w:val="clear" w:color="auto" w:fill="auto"/>
          </w:tcPr>
          <w:p w:rsidR="004717CF" w:rsidRPr="009862BF" w:rsidRDefault="004717CF" w:rsidP="00021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2BF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089" w:type="dxa"/>
            <w:shd w:val="clear" w:color="auto" w:fill="auto"/>
          </w:tcPr>
          <w:p w:rsidR="004717CF" w:rsidRPr="009862BF" w:rsidRDefault="004717CF" w:rsidP="004717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2BF">
              <w:rPr>
                <w:rFonts w:ascii="Times New Roman" w:eastAsia="Calibri" w:hAnsi="Times New Roman" w:cs="Times New Roman"/>
                <w:sz w:val="24"/>
                <w:szCs w:val="24"/>
              </w:rPr>
              <w:t>Астапенко М.П. История Донского края</w:t>
            </w:r>
          </w:p>
        </w:tc>
        <w:tc>
          <w:tcPr>
            <w:tcW w:w="1843" w:type="dxa"/>
            <w:shd w:val="clear" w:color="auto" w:fill="auto"/>
          </w:tcPr>
          <w:p w:rsidR="004717CF" w:rsidRPr="009862BF" w:rsidRDefault="004717CF" w:rsidP="00471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2BF">
              <w:rPr>
                <w:rFonts w:ascii="Times New Roman" w:eastAsia="Calibri" w:hAnsi="Times New Roman" w:cs="Times New Roman"/>
                <w:sz w:val="24"/>
                <w:szCs w:val="24"/>
              </w:rPr>
              <w:t>БАРО-ПРЕСС</w:t>
            </w:r>
          </w:p>
        </w:tc>
        <w:tc>
          <w:tcPr>
            <w:tcW w:w="1099" w:type="dxa"/>
            <w:shd w:val="clear" w:color="auto" w:fill="auto"/>
          </w:tcPr>
          <w:p w:rsidR="004717CF" w:rsidRPr="009862BF" w:rsidRDefault="004717CF" w:rsidP="00471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2BF">
              <w:rPr>
                <w:rFonts w:ascii="Times New Roman" w:eastAsia="Calibri" w:hAnsi="Times New Roman" w:cs="Times New Roman"/>
                <w:sz w:val="24"/>
                <w:szCs w:val="24"/>
              </w:rPr>
              <w:t>2005</w:t>
            </w:r>
          </w:p>
        </w:tc>
      </w:tr>
      <w:tr w:rsidR="004717CF" w:rsidRPr="009862BF" w:rsidTr="004717CF">
        <w:trPr>
          <w:trHeight w:val="126"/>
          <w:jc w:val="center"/>
        </w:trPr>
        <w:tc>
          <w:tcPr>
            <w:tcW w:w="540" w:type="dxa"/>
            <w:shd w:val="clear" w:color="auto" w:fill="auto"/>
          </w:tcPr>
          <w:p w:rsidR="004717CF" w:rsidRPr="009862BF" w:rsidRDefault="004717CF" w:rsidP="00021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2BF"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089" w:type="dxa"/>
            <w:shd w:val="clear" w:color="auto" w:fill="auto"/>
          </w:tcPr>
          <w:p w:rsidR="004717CF" w:rsidRPr="009862BF" w:rsidRDefault="004717CF" w:rsidP="00021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2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а Дона. Хрестоматия для чтения в 1-4 </w:t>
            </w:r>
            <w:proofErr w:type="spellStart"/>
            <w:r w:rsidRPr="009862BF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9862B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4717CF" w:rsidRPr="009862BF" w:rsidRDefault="004717CF" w:rsidP="00471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2BF">
              <w:rPr>
                <w:rFonts w:ascii="Times New Roman" w:eastAsia="Calibri" w:hAnsi="Times New Roman" w:cs="Times New Roman"/>
                <w:sz w:val="24"/>
                <w:szCs w:val="24"/>
              </w:rPr>
              <w:t>ЗАО «Книга»</w:t>
            </w:r>
          </w:p>
        </w:tc>
        <w:tc>
          <w:tcPr>
            <w:tcW w:w="1099" w:type="dxa"/>
            <w:shd w:val="clear" w:color="auto" w:fill="auto"/>
          </w:tcPr>
          <w:p w:rsidR="004717CF" w:rsidRPr="009862BF" w:rsidRDefault="004717CF" w:rsidP="00471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2BF">
              <w:rPr>
                <w:rFonts w:ascii="Times New Roman" w:eastAsia="Calibri" w:hAnsi="Times New Roman" w:cs="Times New Roman"/>
                <w:sz w:val="24"/>
                <w:szCs w:val="24"/>
              </w:rPr>
              <w:t>2005</w:t>
            </w:r>
          </w:p>
        </w:tc>
      </w:tr>
      <w:tr w:rsidR="004717CF" w:rsidRPr="009862BF" w:rsidTr="004717CF">
        <w:trPr>
          <w:trHeight w:val="126"/>
          <w:jc w:val="center"/>
        </w:trPr>
        <w:tc>
          <w:tcPr>
            <w:tcW w:w="540" w:type="dxa"/>
            <w:shd w:val="clear" w:color="auto" w:fill="auto"/>
          </w:tcPr>
          <w:p w:rsidR="004717CF" w:rsidRPr="009862BF" w:rsidRDefault="004717CF" w:rsidP="00021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2BF"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089" w:type="dxa"/>
            <w:shd w:val="clear" w:color="auto" w:fill="auto"/>
          </w:tcPr>
          <w:p w:rsidR="004717CF" w:rsidRPr="009862BF" w:rsidRDefault="004717CF" w:rsidP="00021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2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а Дона. Хрестоматия для чтения в 5-7 </w:t>
            </w:r>
            <w:proofErr w:type="spellStart"/>
            <w:r w:rsidRPr="009862BF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9862B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4717CF" w:rsidRPr="009862BF" w:rsidRDefault="004717CF" w:rsidP="00471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2BF">
              <w:rPr>
                <w:rFonts w:ascii="Times New Roman" w:eastAsia="Calibri" w:hAnsi="Times New Roman" w:cs="Times New Roman"/>
                <w:sz w:val="24"/>
                <w:szCs w:val="24"/>
              </w:rPr>
              <w:t>ЗАО «Книга»</w:t>
            </w:r>
          </w:p>
        </w:tc>
        <w:tc>
          <w:tcPr>
            <w:tcW w:w="1099" w:type="dxa"/>
            <w:shd w:val="clear" w:color="auto" w:fill="auto"/>
          </w:tcPr>
          <w:p w:rsidR="004717CF" w:rsidRPr="009862BF" w:rsidRDefault="004717CF" w:rsidP="00471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2BF">
              <w:rPr>
                <w:rFonts w:ascii="Times New Roman" w:eastAsia="Calibri" w:hAnsi="Times New Roman" w:cs="Times New Roman"/>
                <w:sz w:val="24"/>
                <w:szCs w:val="24"/>
              </w:rPr>
              <w:t>2005</w:t>
            </w:r>
          </w:p>
        </w:tc>
      </w:tr>
      <w:tr w:rsidR="004717CF" w:rsidRPr="009862BF" w:rsidTr="004717CF">
        <w:trPr>
          <w:trHeight w:val="126"/>
          <w:jc w:val="center"/>
        </w:trPr>
        <w:tc>
          <w:tcPr>
            <w:tcW w:w="540" w:type="dxa"/>
            <w:shd w:val="clear" w:color="auto" w:fill="auto"/>
          </w:tcPr>
          <w:p w:rsidR="004717CF" w:rsidRPr="009862BF" w:rsidRDefault="004717CF" w:rsidP="00021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2BF"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089" w:type="dxa"/>
            <w:shd w:val="clear" w:color="auto" w:fill="auto"/>
          </w:tcPr>
          <w:p w:rsidR="004717CF" w:rsidRPr="009862BF" w:rsidRDefault="004717CF" w:rsidP="00021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2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а Дона. Хрестоматия для чтения в 8-9 </w:t>
            </w:r>
            <w:proofErr w:type="spellStart"/>
            <w:r w:rsidRPr="009862BF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9862B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4717CF" w:rsidRPr="009862BF" w:rsidRDefault="004717CF" w:rsidP="00471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2BF">
              <w:rPr>
                <w:rFonts w:ascii="Times New Roman" w:eastAsia="Calibri" w:hAnsi="Times New Roman" w:cs="Times New Roman"/>
                <w:sz w:val="24"/>
                <w:szCs w:val="24"/>
              </w:rPr>
              <w:t>ЗАО «Книга»</w:t>
            </w:r>
          </w:p>
        </w:tc>
        <w:tc>
          <w:tcPr>
            <w:tcW w:w="1099" w:type="dxa"/>
            <w:shd w:val="clear" w:color="auto" w:fill="auto"/>
          </w:tcPr>
          <w:p w:rsidR="004717CF" w:rsidRPr="009862BF" w:rsidRDefault="004717CF" w:rsidP="00471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2BF">
              <w:rPr>
                <w:rFonts w:ascii="Times New Roman" w:eastAsia="Calibri" w:hAnsi="Times New Roman" w:cs="Times New Roman"/>
                <w:sz w:val="24"/>
                <w:szCs w:val="24"/>
              </w:rPr>
              <w:t>2005</w:t>
            </w:r>
          </w:p>
        </w:tc>
      </w:tr>
      <w:tr w:rsidR="004717CF" w:rsidRPr="009862BF" w:rsidTr="004717CF">
        <w:trPr>
          <w:trHeight w:val="126"/>
          <w:jc w:val="center"/>
        </w:trPr>
        <w:tc>
          <w:tcPr>
            <w:tcW w:w="540" w:type="dxa"/>
            <w:shd w:val="clear" w:color="auto" w:fill="auto"/>
          </w:tcPr>
          <w:p w:rsidR="004717CF" w:rsidRPr="009862BF" w:rsidRDefault="004717CF" w:rsidP="00021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2BF"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089" w:type="dxa"/>
            <w:shd w:val="clear" w:color="auto" w:fill="auto"/>
          </w:tcPr>
          <w:p w:rsidR="004717CF" w:rsidRPr="009862BF" w:rsidRDefault="004717CF" w:rsidP="00021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2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а Дона. Хрестоматия для чтения в 10-11 </w:t>
            </w:r>
            <w:proofErr w:type="spellStart"/>
            <w:r w:rsidRPr="009862BF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9862B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4717CF" w:rsidRPr="009862BF" w:rsidRDefault="004717CF" w:rsidP="00471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2BF">
              <w:rPr>
                <w:rFonts w:ascii="Times New Roman" w:eastAsia="Calibri" w:hAnsi="Times New Roman" w:cs="Times New Roman"/>
                <w:sz w:val="24"/>
                <w:szCs w:val="24"/>
              </w:rPr>
              <w:t>ЗАО «Книга»</w:t>
            </w:r>
          </w:p>
        </w:tc>
        <w:tc>
          <w:tcPr>
            <w:tcW w:w="1099" w:type="dxa"/>
            <w:shd w:val="clear" w:color="auto" w:fill="auto"/>
          </w:tcPr>
          <w:p w:rsidR="004717CF" w:rsidRPr="009862BF" w:rsidRDefault="004717CF" w:rsidP="00471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2BF">
              <w:rPr>
                <w:rFonts w:ascii="Times New Roman" w:eastAsia="Calibri" w:hAnsi="Times New Roman" w:cs="Times New Roman"/>
                <w:sz w:val="24"/>
                <w:szCs w:val="24"/>
              </w:rPr>
              <w:t>2005</w:t>
            </w:r>
          </w:p>
        </w:tc>
      </w:tr>
    </w:tbl>
    <w:p w:rsidR="003D2D2D" w:rsidRPr="00104DC6" w:rsidRDefault="003D2D2D" w:rsidP="00C06ECA">
      <w:pPr>
        <w:shd w:val="clear" w:color="auto" w:fill="FFFFFF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DC6">
        <w:rPr>
          <w:rFonts w:ascii="Times New Roman" w:eastAsia="Times New Roman" w:hAnsi="Times New Roman" w:cs="Times New Roman"/>
          <w:sz w:val="24"/>
          <w:szCs w:val="24"/>
          <w:lang w:eastAsia="ru-RU"/>
        </w:rPr>
        <w:t>Во внеурочной деятельности реализуются следующие </w:t>
      </w:r>
      <w:r w:rsidRPr="00104D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правления:</w:t>
      </w:r>
    </w:p>
    <w:p w:rsidR="00A57665" w:rsidRPr="00104DC6" w:rsidRDefault="00A57665" w:rsidP="00A57665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DC6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овно-нравственное</w:t>
      </w:r>
    </w:p>
    <w:p w:rsidR="00A57665" w:rsidRPr="00104DC6" w:rsidRDefault="00A57665" w:rsidP="00A57665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DC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педагогическое</w:t>
      </w:r>
    </w:p>
    <w:p w:rsidR="00A57665" w:rsidRPr="00104DC6" w:rsidRDefault="00A57665" w:rsidP="00A57665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DC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о-оздоровительное</w:t>
      </w:r>
    </w:p>
    <w:p w:rsidR="003D2D2D" w:rsidRPr="00104DC6" w:rsidRDefault="00A57665" w:rsidP="00A57665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04DC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интеллектуальное</w:t>
      </w:r>
      <w:proofErr w:type="spellEnd"/>
    </w:p>
    <w:p w:rsidR="002871AE" w:rsidRPr="00104DC6" w:rsidRDefault="003D2D2D" w:rsidP="00A145E5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DC6">
        <w:rPr>
          <w:rFonts w:ascii="Times New Roman" w:eastAsia="Times New Roman" w:hAnsi="Times New Roman" w:cs="Times New Roman"/>
          <w:sz w:val="24"/>
          <w:szCs w:val="24"/>
          <w:lang w:eastAsia="ru-RU"/>
        </w:rPr>
        <w:t>В соответствии с требованиями Федеральных государственных образовательных стандартов начального общего образования, с учетом</w:t>
      </w:r>
      <w:r w:rsidR="00A145E5" w:rsidRPr="00104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желаний родителей и интересов</w:t>
      </w:r>
      <w:r w:rsidRPr="00104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</w:t>
      </w:r>
      <w:r w:rsidR="00A145E5" w:rsidRPr="00104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04DC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04D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еурочная деятельность</w:t>
      </w:r>
      <w:r w:rsidRPr="00104DC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04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чальных классах </w:t>
      </w:r>
      <w:r w:rsidRPr="00104D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</w:t>
      </w:r>
      <w:r w:rsidR="00104DC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влена следующими курсами</w:t>
      </w:r>
      <w:r w:rsidRPr="00104DC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985"/>
        <w:gridCol w:w="425"/>
        <w:gridCol w:w="425"/>
        <w:gridCol w:w="425"/>
        <w:gridCol w:w="391"/>
      </w:tblGrid>
      <w:tr w:rsidR="00BB7D46" w:rsidRPr="00A56BB1" w:rsidTr="00104DC6">
        <w:trPr>
          <w:cantSplit/>
          <w:trHeight w:val="1134"/>
        </w:trPr>
        <w:tc>
          <w:tcPr>
            <w:tcW w:w="2518" w:type="dxa"/>
          </w:tcPr>
          <w:p w:rsidR="00587371" w:rsidRPr="00A56BB1" w:rsidRDefault="00587371" w:rsidP="005F17F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3402" w:type="dxa"/>
          </w:tcPr>
          <w:p w:rsidR="00587371" w:rsidRPr="00A56BB1" w:rsidRDefault="00C93947" w:rsidP="005F17F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587371" w:rsidRPr="00A56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ание курса</w:t>
            </w:r>
            <w:r w:rsidRPr="00A56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нокультурного</w:t>
            </w:r>
            <w:r w:rsidR="005F17F5" w:rsidRPr="00A56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6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азачьего компонента)</w:t>
            </w:r>
          </w:p>
        </w:tc>
        <w:tc>
          <w:tcPr>
            <w:tcW w:w="1985" w:type="dxa"/>
          </w:tcPr>
          <w:p w:rsidR="00587371" w:rsidRPr="00A56BB1" w:rsidRDefault="005F17F5" w:rsidP="005F17F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руководителя</w:t>
            </w:r>
          </w:p>
        </w:tc>
        <w:tc>
          <w:tcPr>
            <w:tcW w:w="425" w:type="dxa"/>
            <w:textDirection w:val="btLr"/>
          </w:tcPr>
          <w:p w:rsidR="00587371" w:rsidRPr="00A56BB1" w:rsidRDefault="005F17F5" w:rsidP="00A56BB1">
            <w:pPr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425" w:type="dxa"/>
            <w:textDirection w:val="btLr"/>
          </w:tcPr>
          <w:p w:rsidR="00587371" w:rsidRPr="00A56BB1" w:rsidRDefault="005F17F5" w:rsidP="00BB7D46">
            <w:pPr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425" w:type="dxa"/>
            <w:textDirection w:val="btLr"/>
          </w:tcPr>
          <w:p w:rsidR="00587371" w:rsidRPr="00A56BB1" w:rsidRDefault="005F17F5" w:rsidP="00BB7D46">
            <w:pPr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391" w:type="dxa"/>
            <w:textDirection w:val="btLr"/>
          </w:tcPr>
          <w:p w:rsidR="00587371" w:rsidRPr="00A56BB1" w:rsidRDefault="005F17F5" w:rsidP="00BB7D46">
            <w:pPr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ласс</w:t>
            </w:r>
          </w:p>
        </w:tc>
      </w:tr>
      <w:tr w:rsidR="00104DC6" w:rsidRPr="00A56BB1" w:rsidTr="00104DC6">
        <w:tc>
          <w:tcPr>
            <w:tcW w:w="2518" w:type="dxa"/>
            <w:vMerge w:val="restart"/>
          </w:tcPr>
          <w:p w:rsidR="005F17F5" w:rsidRPr="00A56BB1" w:rsidRDefault="005F17F5" w:rsidP="005F17F5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-</w:t>
            </w:r>
          </w:p>
          <w:p w:rsidR="005F17F5" w:rsidRPr="00A56BB1" w:rsidRDefault="005F17F5" w:rsidP="005F17F5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вственное</w:t>
            </w:r>
          </w:p>
          <w:p w:rsidR="005F17F5" w:rsidRPr="00A56BB1" w:rsidRDefault="005F17F5" w:rsidP="005F17F5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Юный патриот»</w:t>
            </w:r>
          </w:p>
        </w:tc>
        <w:tc>
          <w:tcPr>
            <w:tcW w:w="3402" w:type="dxa"/>
          </w:tcPr>
          <w:p w:rsidR="00A56BB1" w:rsidRPr="00A56BB1" w:rsidRDefault="005F17F5" w:rsidP="00104DC6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6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оведение</w:t>
            </w:r>
            <w:proofErr w:type="spellEnd"/>
          </w:p>
        </w:tc>
        <w:tc>
          <w:tcPr>
            <w:tcW w:w="1985" w:type="dxa"/>
          </w:tcPr>
          <w:p w:rsidR="005F17F5" w:rsidRPr="00A56BB1" w:rsidRDefault="005F17F5" w:rsidP="005F17F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чарова И.А.</w:t>
            </w:r>
          </w:p>
        </w:tc>
        <w:tc>
          <w:tcPr>
            <w:tcW w:w="425" w:type="dxa"/>
          </w:tcPr>
          <w:p w:rsidR="005F17F5" w:rsidRPr="00A56BB1" w:rsidRDefault="005F17F5" w:rsidP="005F17F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5F17F5" w:rsidRPr="00A56BB1" w:rsidRDefault="005F17F5" w:rsidP="005F17F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5F17F5" w:rsidRPr="00A56BB1" w:rsidRDefault="005F17F5" w:rsidP="005F17F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" w:type="dxa"/>
          </w:tcPr>
          <w:p w:rsidR="005F17F5" w:rsidRPr="00A56BB1" w:rsidRDefault="005F17F5" w:rsidP="005F17F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4DC6" w:rsidRPr="00A56BB1" w:rsidTr="00104DC6">
        <w:tc>
          <w:tcPr>
            <w:tcW w:w="2518" w:type="dxa"/>
            <w:vMerge/>
          </w:tcPr>
          <w:p w:rsidR="005F17F5" w:rsidRPr="00A56BB1" w:rsidRDefault="005F17F5" w:rsidP="00A145E5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5F17F5" w:rsidRPr="00A56BB1" w:rsidRDefault="005F17F5" w:rsidP="00A145E5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–</w:t>
            </w:r>
            <w:r w:rsidR="00A56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6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 общий дом</w:t>
            </w:r>
          </w:p>
        </w:tc>
        <w:tc>
          <w:tcPr>
            <w:tcW w:w="1985" w:type="dxa"/>
          </w:tcPr>
          <w:p w:rsidR="005F17F5" w:rsidRPr="00A56BB1" w:rsidRDefault="005F17F5" w:rsidP="005F17F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ева Т.Н.</w:t>
            </w:r>
          </w:p>
        </w:tc>
        <w:tc>
          <w:tcPr>
            <w:tcW w:w="425" w:type="dxa"/>
          </w:tcPr>
          <w:p w:rsidR="005F17F5" w:rsidRPr="00A56BB1" w:rsidRDefault="005F17F5" w:rsidP="005F17F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5F17F5" w:rsidRPr="00A56BB1" w:rsidRDefault="005F17F5" w:rsidP="005F17F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5F17F5" w:rsidRPr="00A56BB1" w:rsidRDefault="005F17F5" w:rsidP="005F17F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1" w:type="dxa"/>
          </w:tcPr>
          <w:p w:rsidR="005F17F5" w:rsidRPr="00A56BB1" w:rsidRDefault="005F17F5" w:rsidP="005F17F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4DC6" w:rsidRPr="00A56BB1" w:rsidTr="00104DC6">
        <w:trPr>
          <w:trHeight w:val="243"/>
        </w:trPr>
        <w:tc>
          <w:tcPr>
            <w:tcW w:w="2518" w:type="dxa"/>
            <w:vMerge/>
          </w:tcPr>
          <w:p w:rsidR="005F17F5" w:rsidRPr="00A56BB1" w:rsidRDefault="005F17F5" w:rsidP="00A145E5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5F17F5" w:rsidRPr="00A56BB1" w:rsidRDefault="005F17F5" w:rsidP="00A145E5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живу в России</w:t>
            </w:r>
          </w:p>
        </w:tc>
        <w:tc>
          <w:tcPr>
            <w:tcW w:w="1985" w:type="dxa"/>
          </w:tcPr>
          <w:p w:rsidR="005F17F5" w:rsidRPr="00A56BB1" w:rsidRDefault="005F17F5" w:rsidP="005F17F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6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ицкая</w:t>
            </w:r>
            <w:proofErr w:type="spellEnd"/>
            <w:r w:rsidRPr="00A56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Б.</w:t>
            </w:r>
          </w:p>
        </w:tc>
        <w:tc>
          <w:tcPr>
            <w:tcW w:w="425" w:type="dxa"/>
          </w:tcPr>
          <w:p w:rsidR="005F17F5" w:rsidRPr="00A56BB1" w:rsidRDefault="005F17F5" w:rsidP="005F17F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5F17F5" w:rsidRPr="00A56BB1" w:rsidRDefault="005F17F5" w:rsidP="005F17F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5F17F5" w:rsidRPr="00A56BB1" w:rsidRDefault="005F17F5" w:rsidP="005F17F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" w:type="dxa"/>
          </w:tcPr>
          <w:p w:rsidR="005F17F5" w:rsidRPr="00A56BB1" w:rsidRDefault="005F17F5" w:rsidP="005F17F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4DC6" w:rsidRPr="00A56BB1" w:rsidTr="00104DC6">
        <w:tc>
          <w:tcPr>
            <w:tcW w:w="2518" w:type="dxa"/>
            <w:vMerge w:val="restart"/>
          </w:tcPr>
          <w:p w:rsidR="009F29CB" w:rsidRPr="00A56BB1" w:rsidRDefault="009F29CB" w:rsidP="005F17F5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-</w:t>
            </w:r>
          </w:p>
          <w:p w:rsidR="009F29CB" w:rsidRPr="00A56BB1" w:rsidRDefault="009F29CB" w:rsidP="005F17F5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ое</w:t>
            </w:r>
          </w:p>
          <w:p w:rsidR="009F29CB" w:rsidRPr="00A56BB1" w:rsidRDefault="009F29CB" w:rsidP="005F17F5">
            <w:pPr>
              <w:jc w:val="both"/>
              <w:outlineLvl w:val="0"/>
              <w:rPr>
                <w:sz w:val="24"/>
                <w:szCs w:val="24"/>
              </w:rPr>
            </w:pPr>
            <w:r w:rsidRPr="00A56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очу всё знать»</w:t>
            </w:r>
          </w:p>
        </w:tc>
        <w:tc>
          <w:tcPr>
            <w:tcW w:w="3402" w:type="dxa"/>
          </w:tcPr>
          <w:p w:rsidR="009F29CB" w:rsidRPr="00A56BB1" w:rsidRDefault="009F29CB" w:rsidP="00A145E5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и, традиции и ремесла народов России</w:t>
            </w:r>
          </w:p>
        </w:tc>
        <w:tc>
          <w:tcPr>
            <w:tcW w:w="1985" w:type="dxa"/>
          </w:tcPr>
          <w:p w:rsidR="009F29CB" w:rsidRPr="00A56BB1" w:rsidRDefault="009F29CB" w:rsidP="005F17F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мченко А.А.</w:t>
            </w:r>
          </w:p>
        </w:tc>
        <w:tc>
          <w:tcPr>
            <w:tcW w:w="425" w:type="dxa"/>
          </w:tcPr>
          <w:p w:rsidR="009F29CB" w:rsidRPr="00A56BB1" w:rsidRDefault="009F29CB" w:rsidP="005F17F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F29CB" w:rsidRPr="00A56BB1" w:rsidRDefault="009F29CB" w:rsidP="005F17F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F29CB" w:rsidRPr="00A56BB1" w:rsidRDefault="009F29CB" w:rsidP="005F17F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" w:type="dxa"/>
          </w:tcPr>
          <w:p w:rsidR="009F29CB" w:rsidRPr="00A56BB1" w:rsidRDefault="009F29CB" w:rsidP="005F17F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04DC6" w:rsidRPr="00A56BB1" w:rsidTr="00104DC6">
        <w:tc>
          <w:tcPr>
            <w:tcW w:w="2518" w:type="dxa"/>
            <w:vMerge/>
          </w:tcPr>
          <w:p w:rsidR="009F29CB" w:rsidRPr="00A56BB1" w:rsidRDefault="009F29CB" w:rsidP="00A145E5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A56BB1" w:rsidRPr="00A56BB1" w:rsidRDefault="009F29CB" w:rsidP="00104DC6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6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знайка</w:t>
            </w:r>
            <w:proofErr w:type="spellEnd"/>
          </w:p>
        </w:tc>
        <w:tc>
          <w:tcPr>
            <w:tcW w:w="1985" w:type="dxa"/>
          </w:tcPr>
          <w:p w:rsidR="009F29CB" w:rsidRPr="00A56BB1" w:rsidRDefault="00E47E21" w:rsidP="005F17F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аева Е.А.</w:t>
            </w:r>
          </w:p>
        </w:tc>
        <w:tc>
          <w:tcPr>
            <w:tcW w:w="425" w:type="dxa"/>
          </w:tcPr>
          <w:p w:rsidR="009F29CB" w:rsidRPr="00A56BB1" w:rsidRDefault="00E47E21" w:rsidP="005F17F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9F29CB" w:rsidRPr="00A56BB1" w:rsidRDefault="009F29CB" w:rsidP="005F17F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F29CB" w:rsidRPr="00A56BB1" w:rsidRDefault="009F29CB" w:rsidP="005F17F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" w:type="dxa"/>
          </w:tcPr>
          <w:p w:rsidR="009F29CB" w:rsidRPr="00A56BB1" w:rsidRDefault="009F29CB" w:rsidP="005F17F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4DC6" w:rsidRPr="00A56BB1" w:rsidTr="00104DC6">
        <w:tc>
          <w:tcPr>
            <w:tcW w:w="2518" w:type="dxa"/>
            <w:vMerge w:val="restart"/>
          </w:tcPr>
          <w:p w:rsidR="00E910D5" w:rsidRPr="00A56BB1" w:rsidRDefault="00E910D5" w:rsidP="00E910D5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</w:t>
            </w:r>
            <w:r w:rsidR="00104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6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вори </w:t>
            </w:r>
          </w:p>
          <w:p w:rsidR="00E910D5" w:rsidRPr="00A56BB1" w:rsidRDefault="00E910D5" w:rsidP="00104DC6">
            <w:pPr>
              <w:jc w:val="both"/>
              <w:outlineLvl w:val="0"/>
              <w:rPr>
                <w:sz w:val="24"/>
                <w:szCs w:val="24"/>
              </w:rPr>
            </w:pPr>
            <w:r w:rsidRPr="00A56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бро на благо </w:t>
            </w:r>
            <w:r w:rsidR="00104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A56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ям»</w:t>
            </w:r>
          </w:p>
        </w:tc>
        <w:tc>
          <w:tcPr>
            <w:tcW w:w="3402" w:type="dxa"/>
          </w:tcPr>
          <w:p w:rsidR="00BB7D46" w:rsidRPr="00A56BB1" w:rsidRDefault="00E910D5" w:rsidP="00104DC6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, в котором я живу</w:t>
            </w:r>
          </w:p>
        </w:tc>
        <w:tc>
          <w:tcPr>
            <w:tcW w:w="1985" w:type="dxa"/>
          </w:tcPr>
          <w:p w:rsidR="00E910D5" w:rsidRPr="00A56BB1" w:rsidRDefault="00E910D5" w:rsidP="005F17F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ник В.Ю.</w:t>
            </w:r>
          </w:p>
        </w:tc>
        <w:tc>
          <w:tcPr>
            <w:tcW w:w="425" w:type="dxa"/>
          </w:tcPr>
          <w:p w:rsidR="00E910D5" w:rsidRPr="00A56BB1" w:rsidRDefault="00E910D5" w:rsidP="005F17F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E910D5" w:rsidRPr="00A56BB1" w:rsidRDefault="00E910D5" w:rsidP="005F17F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E910D5" w:rsidRPr="00A56BB1" w:rsidRDefault="00E910D5" w:rsidP="005F17F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" w:type="dxa"/>
          </w:tcPr>
          <w:p w:rsidR="00E910D5" w:rsidRPr="00A56BB1" w:rsidRDefault="00E910D5" w:rsidP="005F17F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4DC6" w:rsidRPr="00A56BB1" w:rsidTr="00104DC6">
        <w:tc>
          <w:tcPr>
            <w:tcW w:w="2518" w:type="dxa"/>
            <w:vMerge/>
          </w:tcPr>
          <w:p w:rsidR="00E910D5" w:rsidRPr="00A56BB1" w:rsidRDefault="00E910D5" w:rsidP="00E910D5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E910D5" w:rsidRPr="00A56BB1" w:rsidRDefault="00E910D5" w:rsidP="00A145E5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город</w:t>
            </w:r>
          </w:p>
        </w:tc>
        <w:tc>
          <w:tcPr>
            <w:tcW w:w="1985" w:type="dxa"/>
          </w:tcPr>
          <w:p w:rsidR="00E910D5" w:rsidRPr="00A56BB1" w:rsidRDefault="00E910D5" w:rsidP="005F17F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ская Л.В.</w:t>
            </w:r>
          </w:p>
        </w:tc>
        <w:tc>
          <w:tcPr>
            <w:tcW w:w="425" w:type="dxa"/>
          </w:tcPr>
          <w:p w:rsidR="00E910D5" w:rsidRPr="00A56BB1" w:rsidRDefault="00E910D5" w:rsidP="005F17F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E910D5" w:rsidRPr="00A56BB1" w:rsidRDefault="00E910D5" w:rsidP="005F17F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E910D5" w:rsidRPr="00A56BB1" w:rsidRDefault="00E910D5" w:rsidP="005F17F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" w:type="dxa"/>
          </w:tcPr>
          <w:p w:rsidR="00E910D5" w:rsidRPr="00A56BB1" w:rsidRDefault="00E910D5" w:rsidP="005F17F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4DC6" w:rsidRPr="00A56BB1" w:rsidTr="00104DC6">
        <w:tc>
          <w:tcPr>
            <w:tcW w:w="2518" w:type="dxa"/>
            <w:vMerge w:val="restart"/>
          </w:tcPr>
          <w:p w:rsidR="00A56BB1" w:rsidRPr="00A56BB1" w:rsidRDefault="00A56BB1" w:rsidP="00A56BB1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культурное</w:t>
            </w:r>
          </w:p>
          <w:p w:rsidR="00A56BB1" w:rsidRPr="00A56BB1" w:rsidRDefault="00A56BB1" w:rsidP="00A56BB1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ткрой себя»</w:t>
            </w:r>
          </w:p>
        </w:tc>
        <w:tc>
          <w:tcPr>
            <w:tcW w:w="3402" w:type="dxa"/>
          </w:tcPr>
          <w:p w:rsidR="00A56BB1" w:rsidRPr="00A56BB1" w:rsidRDefault="00A56BB1" w:rsidP="00104DC6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ая кисточка</w:t>
            </w:r>
          </w:p>
        </w:tc>
        <w:tc>
          <w:tcPr>
            <w:tcW w:w="1985" w:type="dxa"/>
          </w:tcPr>
          <w:p w:rsidR="00A56BB1" w:rsidRPr="00A56BB1" w:rsidRDefault="00A56BB1" w:rsidP="005F17F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6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улева</w:t>
            </w:r>
            <w:proofErr w:type="spellEnd"/>
            <w:r w:rsidRPr="00A56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С.</w:t>
            </w:r>
          </w:p>
        </w:tc>
        <w:tc>
          <w:tcPr>
            <w:tcW w:w="425" w:type="dxa"/>
          </w:tcPr>
          <w:p w:rsidR="00A56BB1" w:rsidRPr="00A56BB1" w:rsidRDefault="00A56BB1" w:rsidP="005F17F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A56BB1" w:rsidRPr="00A56BB1" w:rsidRDefault="00A56BB1" w:rsidP="005F17F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A56BB1" w:rsidRPr="00A56BB1" w:rsidRDefault="00A56BB1" w:rsidP="005F17F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" w:type="dxa"/>
          </w:tcPr>
          <w:p w:rsidR="00A56BB1" w:rsidRPr="00A56BB1" w:rsidRDefault="00A56BB1" w:rsidP="005F17F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4DC6" w:rsidRPr="00A56BB1" w:rsidTr="00104DC6">
        <w:tc>
          <w:tcPr>
            <w:tcW w:w="2518" w:type="dxa"/>
            <w:vMerge/>
          </w:tcPr>
          <w:p w:rsidR="00A56BB1" w:rsidRPr="00A56BB1" w:rsidRDefault="00A56BB1" w:rsidP="00E910D5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A56BB1" w:rsidRPr="00A56BB1" w:rsidRDefault="00A56BB1" w:rsidP="00A145E5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 театр «Петрушка»</w:t>
            </w:r>
          </w:p>
        </w:tc>
        <w:tc>
          <w:tcPr>
            <w:tcW w:w="1985" w:type="dxa"/>
          </w:tcPr>
          <w:p w:rsidR="00A56BB1" w:rsidRPr="00A56BB1" w:rsidRDefault="00A56BB1" w:rsidP="005F17F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6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чменнова</w:t>
            </w:r>
            <w:proofErr w:type="spellEnd"/>
            <w:r w:rsidRPr="00A56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А.</w:t>
            </w:r>
          </w:p>
        </w:tc>
        <w:tc>
          <w:tcPr>
            <w:tcW w:w="425" w:type="dxa"/>
          </w:tcPr>
          <w:p w:rsidR="00A56BB1" w:rsidRPr="00A56BB1" w:rsidRDefault="00A56BB1" w:rsidP="005F17F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A56BB1" w:rsidRPr="00A56BB1" w:rsidRDefault="00A56BB1" w:rsidP="005F17F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A56BB1" w:rsidRPr="00A56BB1" w:rsidRDefault="00A56BB1" w:rsidP="005F17F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" w:type="dxa"/>
          </w:tcPr>
          <w:p w:rsidR="00A56BB1" w:rsidRPr="00A56BB1" w:rsidRDefault="00A56BB1" w:rsidP="005F17F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4DC6" w:rsidRPr="00A56BB1" w:rsidTr="00104DC6">
        <w:tc>
          <w:tcPr>
            <w:tcW w:w="2518" w:type="dxa"/>
            <w:vMerge/>
          </w:tcPr>
          <w:p w:rsidR="00A56BB1" w:rsidRPr="00A56BB1" w:rsidRDefault="00A56BB1" w:rsidP="00E910D5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A56BB1" w:rsidRPr="00A56BB1" w:rsidRDefault="00A56BB1" w:rsidP="00A145E5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ицы русской культуры</w:t>
            </w:r>
          </w:p>
        </w:tc>
        <w:tc>
          <w:tcPr>
            <w:tcW w:w="1985" w:type="dxa"/>
          </w:tcPr>
          <w:p w:rsidR="00A56BB1" w:rsidRPr="00A56BB1" w:rsidRDefault="00A56BB1" w:rsidP="005F17F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шкова С.Ю.</w:t>
            </w:r>
          </w:p>
        </w:tc>
        <w:tc>
          <w:tcPr>
            <w:tcW w:w="425" w:type="dxa"/>
          </w:tcPr>
          <w:p w:rsidR="00A56BB1" w:rsidRPr="00A56BB1" w:rsidRDefault="00A56BB1" w:rsidP="005F17F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A56BB1" w:rsidRPr="00A56BB1" w:rsidRDefault="00A56BB1" w:rsidP="005F17F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A56BB1" w:rsidRPr="00A56BB1" w:rsidRDefault="00A56BB1" w:rsidP="005F17F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1" w:type="dxa"/>
          </w:tcPr>
          <w:p w:rsidR="00A56BB1" w:rsidRPr="00A56BB1" w:rsidRDefault="00A56BB1" w:rsidP="005F17F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4DC6" w:rsidRPr="00A56BB1" w:rsidTr="00104DC6">
        <w:tc>
          <w:tcPr>
            <w:tcW w:w="2518" w:type="dxa"/>
            <w:vMerge/>
          </w:tcPr>
          <w:p w:rsidR="00A56BB1" w:rsidRPr="00A56BB1" w:rsidRDefault="00A56BB1" w:rsidP="00E910D5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BB7D46" w:rsidRPr="00A56BB1" w:rsidRDefault="00A56BB1" w:rsidP="00104DC6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ьклор Тихого Дона</w:t>
            </w:r>
          </w:p>
        </w:tc>
        <w:tc>
          <w:tcPr>
            <w:tcW w:w="1985" w:type="dxa"/>
          </w:tcPr>
          <w:p w:rsidR="00A56BB1" w:rsidRPr="00A56BB1" w:rsidRDefault="00A56BB1" w:rsidP="005F17F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чарова И.А.</w:t>
            </w:r>
          </w:p>
        </w:tc>
        <w:tc>
          <w:tcPr>
            <w:tcW w:w="425" w:type="dxa"/>
          </w:tcPr>
          <w:p w:rsidR="00A56BB1" w:rsidRPr="00A56BB1" w:rsidRDefault="00A56BB1" w:rsidP="005F17F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A56BB1" w:rsidRPr="00A56BB1" w:rsidRDefault="00A56BB1" w:rsidP="005F17F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A56BB1" w:rsidRPr="00A56BB1" w:rsidRDefault="00A56BB1" w:rsidP="005F17F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" w:type="dxa"/>
          </w:tcPr>
          <w:p w:rsidR="00A56BB1" w:rsidRPr="00A56BB1" w:rsidRDefault="00A56BB1" w:rsidP="005F17F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2871AE" w:rsidRPr="00104DC6" w:rsidRDefault="003D2D2D" w:rsidP="00C06ECA">
      <w:pPr>
        <w:shd w:val="clear" w:color="auto" w:fill="FFFFFF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D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еурочная деятельность в 5-9 классах </w:t>
      </w:r>
      <w:r w:rsidRPr="00104D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а следующими курсами: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2977"/>
        <w:gridCol w:w="1984"/>
        <w:gridCol w:w="426"/>
        <w:gridCol w:w="425"/>
        <w:gridCol w:w="425"/>
        <w:gridCol w:w="425"/>
        <w:gridCol w:w="391"/>
      </w:tblGrid>
      <w:tr w:rsidR="00104DC6" w:rsidTr="00104DC6">
        <w:trPr>
          <w:cantSplit/>
          <w:trHeight w:val="1134"/>
        </w:trPr>
        <w:tc>
          <w:tcPr>
            <w:tcW w:w="2518" w:type="dxa"/>
          </w:tcPr>
          <w:p w:rsidR="00BB7D46" w:rsidRDefault="00CE18A3" w:rsidP="00417F0D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4E4E4E"/>
                <w:sz w:val="28"/>
                <w:szCs w:val="28"/>
                <w:lang w:eastAsia="ru-RU"/>
              </w:rPr>
            </w:pPr>
            <w:r w:rsidRPr="00A56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2977" w:type="dxa"/>
          </w:tcPr>
          <w:p w:rsidR="00BB7D46" w:rsidRDefault="00CE18A3" w:rsidP="00417F0D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4E4E4E"/>
                <w:sz w:val="28"/>
                <w:szCs w:val="28"/>
                <w:lang w:eastAsia="ru-RU"/>
              </w:rPr>
            </w:pPr>
            <w:r w:rsidRPr="00A56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курса этнокультурного (казачьего компонента)</w:t>
            </w:r>
          </w:p>
        </w:tc>
        <w:tc>
          <w:tcPr>
            <w:tcW w:w="1984" w:type="dxa"/>
          </w:tcPr>
          <w:p w:rsidR="00BB7D46" w:rsidRDefault="00CE18A3" w:rsidP="00417F0D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4E4E4E"/>
                <w:sz w:val="28"/>
                <w:szCs w:val="28"/>
                <w:lang w:eastAsia="ru-RU"/>
              </w:rPr>
            </w:pPr>
            <w:r w:rsidRPr="00A56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руководителя</w:t>
            </w:r>
          </w:p>
        </w:tc>
        <w:tc>
          <w:tcPr>
            <w:tcW w:w="426" w:type="dxa"/>
            <w:textDirection w:val="btLr"/>
          </w:tcPr>
          <w:p w:rsidR="00BB7D46" w:rsidRPr="00CE18A3" w:rsidRDefault="00CE18A3" w:rsidP="00417F0D">
            <w:pPr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425" w:type="dxa"/>
            <w:textDirection w:val="btLr"/>
          </w:tcPr>
          <w:p w:rsidR="00BB7D46" w:rsidRPr="00CE18A3" w:rsidRDefault="00CE18A3" w:rsidP="00417F0D">
            <w:pPr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425" w:type="dxa"/>
            <w:textDirection w:val="btLr"/>
          </w:tcPr>
          <w:p w:rsidR="00BB7D46" w:rsidRPr="00CE18A3" w:rsidRDefault="00CE18A3" w:rsidP="00417F0D">
            <w:pPr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425" w:type="dxa"/>
            <w:textDirection w:val="btLr"/>
          </w:tcPr>
          <w:p w:rsidR="00BB7D46" w:rsidRPr="00CE18A3" w:rsidRDefault="00CE18A3" w:rsidP="00417F0D">
            <w:pPr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391" w:type="dxa"/>
            <w:textDirection w:val="btLr"/>
          </w:tcPr>
          <w:p w:rsidR="00BB7D46" w:rsidRDefault="00CE18A3" w:rsidP="00417F0D">
            <w:pPr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color w:val="4E4E4E"/>
                <w:sz w:val="28"/>
                <w:szCs w:val="28"/>
                <w:lang w:eastAsia="ru-RU"/>
              </w:rPr>
            </w:pPr>
            <w:r w:rsidRPr="00CE1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</w:tc>
      </w:tr>
      <w:tr w:rsidR="00417F0D" w:rsidTr="00104DC6">
        <w:tc>
          <w:tcPr>
            <w:tcW w:w="2518" w:type="dxa"/>
            <w:vMerge w:val="restart"/>
          </w:tcPr>
          <w:p w:rsidR="00417F0D" w:rsidRPr="00417F0D" w:rsidRDefault="00417F0D" w:rsidP="00417F0D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-</w:t>
            </w:r>
          </w:p>
          <w:p w:rsidR="00417F0D" w:rsidRPr="00417F0D" w:rsidRDefault="00417F0D" w:rsidP="00417F0D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вствен</w:t>
            </w:r>
            <w:r w:rsidRPr="00417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</w:t>
            </w:r>
          </w:p>
          <w:p w:rsidR="00417F0D" w:rsidRPr="00417F0D" w:rsidRDefault="00417F0D" w:rsidP="00960304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Юный патриот»</w:t>
            </w:r>
          </w:p>
        </w:tc>
        <w:tc>
          <w:tcPr>
            <w:tcW w:w="2977" w:type="dxa"/>
          </w:tcPr>
          <w:p w:rsidR="00417F0D" w:rsidRPr="00417F0D" w:rsidRDefault="00417F0D" w:rsidP="00104DC6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патриоты</w:t>
            </w:r>
          </w:p>
        </w:tc>
        <w:tc>
          <w:tcPr>
            <w:tcW w:w="1984" w:type="dxa"/>
          </w:tcPr>
          <w:p w:rsidR="00417F0D" w:rsidRPr="00417F0D" w:rsidRDefault="00417F0D" w:rsidP="00417F0D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язьков В.Н.</w:t>
            </w:r>
          </w:p>
        </w:tc>
        <w:tc>
          <w:tcPr>
            <w:tcW w:w="426" w:type="dxa"/>
          </w:tcPr>
          <w:p w:rsidR="00417F0D" w:rsidRPr="00417F0D" w:rsidRDefault="00417F0D" w:rsidP="00417F0D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417F0D" w:rsidRPr="00417F0D" w:rsidRDefault="00417F0D" w:rsidP="00417F0D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417F0D" w:rsidRPr="00417F0D" w:rsidRDefault="00417F0D" w:rsidP="00417F0D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417F0D" w:rsidRPr="00417F0D" w:rsidRDefault="00417F0D" w:rsidP="00417F0D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" w:type="dxa"/>
          </w:tcPr>
          <w:p w:rsidR="00417F0D" w:rsidRPr="00417F0D" w:rsidRDefault="00417F0D" w:rsidP="00417F0D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7F0D" w:rsidTr="00104DC6">
        <w:tc>
          <w:tcPr>
            <w:tcW w:w="2518" w:type="dxa"/>
            <w:vMerge/>
          </w:tcPr>
          <w:p w:rsidR="00417F0D" w:rsidRPr="00417F0D" w:rsidRDefault="00417F0D" w:rsidP="00C06EC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417F0D" w:rsidRPr="00417F0D" w:rsidRDefault="00417F0D" w:rsidP="00104DC6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 моё Отечество</w:t>
            </w:r>
          </w:p>
        </w:tc>
        <w:tc>
          <w:tcPr>
            <w:tcW w:w="1984" w:type="dxa"/>
          </w:tcPr>
          <w:p w:rsidR="00417F0D" w:rsidRPr="00417F0D" w:rsidRDefault="00417F0D" w:rsidP="00C06EC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чаренко С.Г.</w:t>
            </w:r>
          </w:p>
        </w:tc>
        <w:tc>
          <w:tcPr>
            <w:tcW w:w="426" w:type="dxa"/>
          </w:tcPr>
          <w:p w:rsidR="00417F0D" w:rsidRPr="00417F0D" w:rsidRDefault="00417F0D" w:rsidP="00417F0D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417F0D" w:rsidRPr="00417F0D" w:rsidRDefault="00417F0D" w:rsidP="00417F0D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417F0D" w:rsidRPr="00417F0D" w:rsidRDefault="00417F0D" w:rsidP="00417F0D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417F0D" w:rsidRPr="00417F0D" w:rsidRDefault="00417F0D" w:rsidP="00417F0D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" w:type="dxa"/>
          </w:tcPr>
          <w:p w:rsidR="00417F0D" w:rsidRPr="00417F0D" w:rsidRDefault="00417F0D" w:rsidP="00417F0D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17F0D" w:rsidTr="00104DC6">
        <w:tc>
          <w:tcPr>
            <w:tcW w:w="2518" w:type="dxa"/>
            <w:vMerge/>
          </w:tcPr>
          <w:p w:rsidR="00417F0D" w:rsidRPr="00417F0D" w:rsidRDefault="00417F0D" w:rsidP="00C06EC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417F0D" w:rsidRPr="00417F0D" w:rsidRDefault="00417F0D" w:rsidP="00C06EC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есь Родины моей исток</w:t>
            </w:r>
          </w:p>
        </w:tc>
        <w:tc>
          <w:tcPr>
            <w:tcW w:w="1984" w:type="dxa"/>
          </w:tcPr>
          <w:p w:rsidR="00417F0D" w:rsidRPr="00417F0D" w:rsidRDefault="00417F0D" w:rsidP="00C06EC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инова Е.С.</w:t>
            </w:r>
          </w:p>
        </w:tc>
        <w:tc>
          <w:tcPr>
            <w:tcW w:w="426" w:type="dxa"/>
          </w:tcPr>
          <w:p w:rsidR="00417F0D" w:rsidRPr="00417F0D" w:rsidRDefault="00417F0D" w:rsidP="00417F0D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417F0D" w:rsidRPr="00417F0D" w:rsidRDefault="00417F0D" w:rsidP="00417F0D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417F0D" w:rsidRPr="00417F0D" w:rsidRDefault="00417F0D" w:rsidP="00417F0D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417F0D" w:rsidRPr="00417F0D" w:rsidRDefault="00417F0D" w:rsidP="00417F0D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" w:type="dxa"/>
          </w:tcPr>
          <w:p w:rsidR="00417F0D" w:rsidRPr="00417F0D" w:rsidRDefault="00417F0D" w:rsidP="00417F0D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7F0D" w:rsidTr="00104DC6">
        <w:tc>
          <w:tcPr>
            <w:tcW w:w="2518" w:type="dxa"/>
            <w:vMerge w:val="restart"/>
          </w:tcPr>
          <w:p w:rsidR="00417F0D" w:rsidRPr="00417F0D" w:rsidRDefault="00417F0D" w:rsidP="00417F0D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-</w:t>
            </w:r>
          </w:p>
          <w:p w:rsidR="00417F0D" w:rsidRPr="00417F0D" w:rsidRDefault="00417F0D" w:rsidP="00417F0D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17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теллек-туальное</w:t>
            </w:r>
            <w:proofErr w:type="spellEnd"/>
            <w:proofErr w:type="gramEnd"/>
          </w:p>
          <w:p w:rsidR="00417F0D" w:rsidRPr="00417F0D" w:rsidRDefault="00417F0D" w:rsidP="00417F0D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очу всё знать»</w:t>
            </w:r>
          </w:p>
        </w:tc>
        <w:tc>
          <w:tcPr>
            <w:tcW w:w="2977" w:type="dxa"/>
          </w:tcPr>
          <w:p w:rsidR="00417F0D" w:rsidRPr="00417F0D" w:rsidRDefault="00417F0D" w:rsidP="00960304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 мастеров</w:t>
            </w:r>
          </w:p>
        </w:tc>
        <w:tc>
          <w:tcPr>
            <w:tcW w:w="1984" w:type="dxa"/>
          </w:tcPr>
          <w:p w:rsidR="00417F0D" w:rsidRPr="00417F0D" w:rsidRDefault="00417F0D" w:rsidP="00417F0D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гонова Л.Н.</w:t>
            </w:r>
          </w:p>
        </w:tc>
        <w:tc>
          <w:tcPr>
            <w:tcW w:w="426" w:type="dxa"/>
          </w:tcPr>
          <w:p w:rsidR="00417F0D" w:rsidRPr="00417F0D" w:rsidRDefault="00417F0D" w:rsidP="00417F0D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417F0D" w:rsidRPr="00417F0D" w:rsidRDefault="00417F0D" w:rsidP="00417F0D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417F0D" w:rsidRPr="00417F0D" w:rsidRDefault="00417F0D" w:rsidP="00417F0D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417F0D" w:rsidRPr="00417F0D" w:rsidRDefault="00417F0D" w:rsidP="00417F0D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" w:type="dxa"/>
          </w:tcPr>
          <w:p w:rsidR="00417F0D" w:rsidRPr="00417F0D" w:rsidRDefault="00417F0D" w:rsidP="00417F0D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7F0D" w:rsidTr="00104DC6">
        <w:tc>
          <w:tcPr>
            <w:tcW w:w="2518" w:type="dxa"/>
            <w:vMerge/>
          </w:tcPr>
          <w:p w:rsidR="00417F0D" w:rsidRPr="00417F0D" w:rsidRDefault="00417F0D" w:rsidP="00C06EC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417F0D" w:rsidRPr="00417F0D" w:rsidRDefault="00417F0D" w:rsidP="00C06EC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проект</w:t>
            </w:r>
          </w:p>
        </w:tc>
        <w:tc>
          <w:tcPr>
            <w:tcW w:w="1984" w:type="dxa"/>
          </w:tcPr>
          <w:p w:rsidR="00417F0D" w:rsidRPr="00417F0D" w:rsidRDefault="00417F0D" w:rsidP="00C06EC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сеева С.В.</w:t>
            </w:r>
          </w:p>
        </w:tc>
        <w:tc>
          <w:tcPr>
            <w:tcW w:w="426" w:type="dxa"/>
          </w:tcPr>
          <w:p w:rsidR="00417F0D" w:rsidRPr="00417F0D" w:rsidRDefault="00417F0D" w:rsidP="00417F0D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417F0D" w:rsidRPr="00417F0D" w:rsidRDefault="00417F0D" w:rsidP="00417F0D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417F0D" w:rsidRPr="00417F0D" w:rsidRDefault="00417F0D" w:rsidP="00417F0D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417F0D" w:rsidRPr="00417F0D" w:rsidRDefault="00417F0D" w:rsidP="00417F0D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" w:type="dxa"/>
          </w:tcPr>
          <w:p w:rsidR="00417F0D" w:rsidRPr="00417F0D" w:rsidRDefault="00417F0D" w:rsidP="00417F0D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7F0D" w:rsidTr="00104DC6">
        <w:tc>
          <w:tcPr>
            <w:tcW w:w="2518" w:type="dxa"/>
            <w:vMerge w:val="restart"/>
          </w:tcPr>
          <w:p w:rsidR="00417F0D" w:rsidRPr="00417F0D" w:rsidRDefault="00417F0D" w:rsidP="00417F0D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е</w:t>
            </w:r>
          </w:p>
          <w:p w:rsidR="00417F0D" w:rsidRPr="00417F0D" w:rsidRDefault="00417F0D" w:rsidP="00417F0D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вори </w:t>
            </w:r>
          </w:p>
          <w:p w:rsidR="00417F0D" w:rsidRPr="00417F0D" w:rsidRDefault="00417F0D" w:rsidP="00417F0D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 на благо людям»</w:t>
            </w:r>
          </w:p>
        </w:tc>
        <w:tc>
          <w:tcPr>
            <w:tcW w:w="2977" w:type="dxa"/>
          </w:tcPr>
          <w:p w:rsidR="00417F0D" w:rsidRPr="00417F0D" w:rsidRDefault="00417F0D" w:rsidP="00417F0D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й выбор</w:t>
            </w:r>
          </w:p>
        </w:tc>
        <w:tc>
          <w:tcPr>
            <w:tcW w:w="1984" w:type="dxa"/>
          </w:tcPr>
          <w:p w:rsidR="00417F0D" w:rsidRPr="00417F0D" w:rsidRDefault="00417F0D" w:rsidP="00417F0D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7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ула</w:t>
            </w:r>
            <w:proofErr w:type="spellEnd"/>
            <w:r w:rsidRPr="00417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426" w:type="dxa"/>
          </w:tcPr>
          <w:p w:rsidR="00417F0D" w:rsidRPr="00417F0D" w:rsidRDefault="00417F0D" w:rsidP="00417F0D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417F0D" w:rsidRPr="00417F0D" w:rsidRDefault="00417F0D" w:rsidP="00417F0D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417F0D" w:rsidRPr="00417F0D" w:rsidRDefault="00417F0D" w:rsidP="00417F0D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417F0D" w:rsidRPr="00417F0D" w:rsidRDefault="00417F0D" w:rsidP="00417F0D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1" w:type="dxa"/>
          </w:tcPr>
          <w:p w:rsidR="00417F0D" w:rsidRPr="00417F0D" w:rsidRDefault="00417F0D" w:rsidP="00417F0D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7F0D" w:rsidTr="00104DC6">
        <w:tc>
          <w:tcPr>
            <w:tcW w:w="2518" w:type="dxa"/>
            <w:vMerge/>
          </w:tcPr>
          <w:p w:rsidR="00417F0D" w:rsidRPr="00417F0D" w:rsidRDefault="00417F0D" w:rsidP="00C06EC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417F0D" w:rsidRPr="00417F0D" w:rsidRDefault="00417F0D" w:rsidP="00C06EC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жая жизнь для нас не мелочь</w:t>
            </w:r>
          </w:p>
        </w:tc>
        <w:tc>
          <w:tcPr>
            <w:tcW w:w="1984" w:type="dxa"/>
          </w:tcPr>
          <w:p w:rsidR="00417F0D" w:rsidRPr="00417F0D" w:rsidRDefault="00417F0D" w:rsidP="00C06EC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ова А.Н.</w:t>
            </w:r>
          </w:p>
        </w:tc>
        <w:tc>
          <w:tcPr>
            <w:tcW w:w="426" w:type="dxa"/>
          </w:tcPr>
          <w:p w:rsidR="00417F0D" w:rsidRPr="00417F0D" w:rsidRDefault="00417F0D" w:rsidP="00417F0D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417F0D" w:rsidRPr="00417F0D" w:rsidRDefault="00417F0D" w:rsidP="00417F0D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417F0D" w:rsidRPr="00417F0D" w:rsidRDefault="00417F0D" w:rsidP="00417F0D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417F0D" w:rsidRPr="00417F0D" w:rsidRDefault="00417F0D" w:rsidP="00417F0D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" w:type="dxa"/>
          </w:tcPr>
          <w:p w:rsidR="00417F0D" w:rsidRDefault="00417F0D" w:rsidP="00417F0D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4E4E4E"/>
                <w:sz w:val="28"/>
                <w:szCs w:val="28"/>
                <w:lang w:eastAsia="ru-RU"/>
              </w:rPr>
            </w:pPr>
          </w:p>
        </w:tc>
      </w:tr>
      <w:tr w:rsidR="00417F0D" w:rsidTr="00104DC6">
        <w:tc>
          <w:tcPr>
            <w:tcW w:w="2518" w:type="dxa"/>
            <w:vMerge w:val="restart"/>
          </w:tcPr>
          <w:p w:rsidR="00417F0D" w:rsidRPr="00417F0D" w:rsidRDefault="00417F0D" w:rsidP="00417F0D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7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куль</w:t>
            </w:r>
            <w:proofErr w:type="spellEnd"/>
            <w:r w:rsidRPr="00417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417F0D" w:rsidRPr="00417F0D" w:rsidRDefault="00417F0D" w:rsidP="00417F0D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7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ое</w:t>
            </w:r>
            <w:proofErr w:type="spellEnd"/>
          </w:p>
          <w:p w:rsidR="00417F0D" w:rsidRDefault="00417F0D" w:rsidP="00417F0D">
            <w:pPr>
              <w:outlineLvl w:val="0"/>
              <w:rPr>
                <w:rFonts w:ascii="Times New Roman" w:eastAsia="Times New Roman" w:hAnsi="Times New Roman" w:cs="Times New Roman"/>
                <w:color w:val="4E4E4E"/>
                <w:sz w:val="28"/>
                <w:szCs w:val="28"/>
                <w:lang w:eastAsia="ru-RU"/>
              </w:rPr>
            </w:pPr>
            <w:r w:rsidRPr="00417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ткрой себя»</w:t>
            </w:r>
          </w:p>
        </w:tc>
        <w:tc>
          <w:tcPr>
            <w:tcW w:w="2977" w:type="dxa"/>
          </w:tcPr>
          <w:p w:rsidR="00417F0D" w:rsidRPr="0058397A" w:rsidRDefault="00417F0D" w:rsidP="00C06EC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</w:t>
            </w:r>
            <w:proofErr w:type="gramStart"/>
            <w:r w:rsidRPr="00583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ты-моя</w:t>
            </w:r>
            <w:proofErr w:type="gramEnd"/>
            <w:r w:rsidRPr="00583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лая Родина</w:t>
            </w:r>
          </w:p>
        </w:tc>
        <w:tc>
          <w:tcPr>
            <w:tcW w:w="1984" w:type="dxa"/>
          </w:tcPr>
          <w:p w:rsidR="00417F0D" w:rsidRPr="0058397A" w:rsidRDefault="00417F0D" w:rsidP="00C06EC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ова А.Н.</w:t>
            </w:r>
          </w:p>
        </w:tc>
        <w:tc>
          <w:tcPr>
            <w:tcW w:w="426" w:type="dxa"/>
          </w:tcPr>
          <w:p w:rsidR="00417F0D" w:rsidRDefault="00417F0D" w:rsidP="00417F0D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4E4E4E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417F0D" w:rsidRDefault="00417F0D" w:rsidP="00417F0D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4E4E4E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417F0D" w:rsidRDefault="00417F0D" w:rsidP="00417F0D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4E4E4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E4E4E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" w:type="dxa"/>
          </w:tcPr>
          <w:p w:rsidR="00417F0D" w:rsidRDefault="00417F0D" w:rsidP="00417F0D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4E4E4E"/>
                <w:sz w:val="28"/>
                <w:szCs w:val="28"/>
                <w:lang w:eastAsia="ru-RU"/>
              </w:rPr>
            </w:pPr>
          </w:p>
        </w:tc>
        <w:tc>
          <w:tcPr>
            <w:tcW w:w="391" w:type="dxa"/>
          </w:tcPr>
          <w:p w:rsidR="00417F0D" w:rsidRDefault="00417F0D" w:rsidP="00417F0D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4E4E4E"/>
                <w:sz w:val="28"/>
                <w:szCs w:val="28"/>
                <w:lang w:eastAsia="ru-RU"/>
              </w:rPr>
            </w:pPr>
          </w:p>
        </w:tc>
      </w:tr>
      <w:tr w:rsidR="00417F0D" w:rsidTr="00104DC6">
        <w:tc>
          <w:tcPr>
            <w:tcW w:w="2518" w:type="dxa"/>
            <w:vMerge/>
          </w:tcPr>
          <w:p w:rsidR="00417F0D" w:rsidRDefault="00417F0D" w:rsidP="00C06ECA">
            <w:pPr>
              <w:outlineLvl w:val="0"/>
              <w:rPr>
                <w:rFonts w:ascii="Times New Roman" w:eastAsia="Times New Roman" w:hAnsi="Times New Roman" w:cs="Times New Roman"/>
                <w:color w:val="4E4E4E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417F0D" w:rsidRPr="0058397A" w:rsidRDefault="00417F0D" w:rsidP="00C06EC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и культура Руси и России</w:t>
            </w:r>
          </w:p>
        </w:tc>
        <w:tc>
          <w:tcPr>
            <w:tcW w:w="1984" w:type="dxa"/>
          </w:tcPr>
          <w:p w:rsidR="00417F0D" w:rsidRPr="0058397A" w:rsidRDefault="0058397A" w:rsidP="00C06EC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мкина И.А.</w:t>
            </w:r>
          </w:p>
        </w:tc>
        <w:tc>
          <w:tcPr>
            <w:tcW w:w="426" w:type="dxa"/>
          </w:tcPr>
          <w:p w:rsidR="00417F0D" w:rsidRDefault="00417F0D" w:rsidP="00417F0D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4E4E4E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417F0D" w:rsidRDefault="00417F0D" w:rsidP="00417F0D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4E4E4E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417F0D" w:rsidRDefault="00417F0D" w:rsidP="00417F0D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4E4E4E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417F0D" w:rsidRDefault="0058397A" w:rsidP="00417F0D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4E4E4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E4E4E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1" w:type="dxa"/>
          </w:tcPr>
          <w:p w:rsidR="00417F0D" w:rsidRDefault="00417F0D" w:rsidP="00417F0D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4E4E4E"/>
                <w:sz w:val="28"/>
                <w:szCs w:val="28"/>
                <w:lang w:eastAsia="ru-RU"/>
              </w:rPr>
            </w:pPr>
          </w:p>
        </w:tc>
      </w:tr>
    </w:tbl>
    <w:p w:rsidR="003D2D2D" w:rsidRPr="00104DC6" w:rsidRDefault="00A775B9" w:rsidP="007352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DC6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й коллектив решает задачи по формированию у обучающихся образа «малой» Родины, как основы патриотических чувств, богатства и 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ообразия природы родного края. </w:t>
      </w:r>
      <w:r w:rsidR="003D2D2D" w:rsidRPr="00104D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ятся заня</w:t>
      </w:r>
      <w:r w:rsidR="0073526F" w:rsidRPr="00104DC6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я в кружках</w:t>
      </w:r>
      <w:r w:rsidR="00196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ого образования</w:t>
      </w:r>
      <w:r w:rsidR="0073526F" w:rsidRPr="00104DC6">
        <w:rPr>
          <w:rFonts w:ascii="Times New Roman" w:eastAsia="Times New Roman" w:hAnsi="Times New Roman" w:cs="Times New Roman"/>
          <w:sz w:val="24"/>
          <w:szCs w:val="24"/>
          <w:lang w:eastAsia="ru-RU"/>
        </w:rPr>
        <w:t>: «Домисолька», «Волшебство творчества», «История Донского края», «Экология</w:t>
      </w:r>
      <w:r w:rsidR="00960304" w:rsidRPr="009603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0304" w:rsidRPr="00104DC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нского края</w:t>
      </w:r>
      <w:r w:rsidR="0073526F" w:rsidRPr="00104DC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603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2D2D" w:rsidRPr="00104DC6">
        <w:rPr>
          <w:rFonts w:ascii="Times New Roman" w:eastAsia="Times New Roman" w:hAnsi="Times New Roman" w:cs="Times New Roman"/>
          <w:sz w:val="24"/>
          <w:szCs w:val="24"/>
          <w:lang w:eastAsia="ru-RU"/>
        </w:rPr>
        <w:t>В шко</w:t>
      </w:r>
      <w:r w:rsidR="0073526F" w:rsidRPr="00104DC6">
        <w:rPr>
          <w:rFonts w:ascii="Times New Roman" w:eastAsia="Times New Roman" w:hAnsi="Times New Roman" w:cs="Times New Roman"/>
          <w:sz w:val="24"/>
          <w:szCs w:val="24"/>
          <w:lang w:eastAsia="ru-RU"/>
        </w:rPr>
        <w:t>ле создана вокальная группа «Вольная станица» (руководитель Тищенко Е.Ю.)</w:t>
      </w:r>
      <w:r w:rsidR="003D2D2D" w:rsidRPr="00104DC6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ая изучает фольклор Донского казачества, является участником конкурсов, смотров художественной самодеятельности.</w:t>
      </w:r>
    </w:p>
    <w:p w:rsidR="00A775B9" w:rsidRPr="00A775B9" w:rsidRDefault="00A775B9" w:rsidP="00A775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5B9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 в школе проводятся мероприятия казачьей направленности:</w:t>
      </w:r>
    </w:p>
    <w:p w:rsidR="00A40869" w:rsidRPr="00A775B9" w:rsidRDefault="00A40869" w:rsidP="00A40869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5B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ие классные часы</w:t>
      </w:r>
      <w:r w:rsidR="00A775B9" w:rsidRPr="00A775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оржественные  линейки.</w:t>
      </w:r>
    </w:p>
    <w:p w:rsidR="00A40869" w:rsidRPr="00A40869" w:rsidRDefault="00A40869" w:rsidP="00A40869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40869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имые п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дники казаков:</w:t>
      </w:r>
      <w:r w:rsidRPr="00A40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окров на Дону», </w:t>
      </w:r>
      <w:r w:rsidR="003D2D2D" w:rsidRPr="00A40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960304" w:rsidRPr="00A40869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 w:rsidR="003D2D2D" w:rsidRPr="00A40869">
        <w:rPr>
          <w:rFonts w:ascii="Times New Roman" w:eastAsia="Times New Roman" w:hAnsi="Times New Roman" w:cs="Times New Roman"/>
          <w:sz w:val="24"/>
          <w:szCs w:val="24"/>
          <w:lang w:eastAsia="ru-RU"/>
        </w:rPr>
        <w:t>ирокая Маслени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», «</w:t>
      </w:r>
      <w:r w:rsidR="003D2D2D" w:rsidRPr="00A40869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ха Христова».</w:t>
      </w:r>
    </w:p>
    <w:p w:rsidR="00A775B9" w:rsidRDefault="00A775B9" w:rsidP="00A40869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04DC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ивные соревнования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нцы — молодцы».</w:t>
      </w:r>
    </w:p>
    <w:p w:rsidR="00A40869" w:rsidRDefault="00A40869" w:rsidP="00A40869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D2D2D" w:rsidRPr="00A40869">
        <w:rPr>
          <w:rFonts w:ascii="Times New Roman" w:eastAsia="Times New Roman" w:hAnsi="Times New Roman" w:cs="Times New Roman"/>
          <w:sz w:val="24"/>
          <w:szCs w:val="24"/>
          <w:lang w:eastAsia="ru-RU"/>
        </w:rPr>
        <w:t>ыставк</w:t>
      </w:r>
      <w:r w:rsidR="0044167C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ниг «Мы живем в краю донском», «Откуда мы родом», «Казачьему роду нет переводу».</w:t>
      </w:r>
    </w:p>
    <w:p w:rsidR="00A40869" w:rsidRDefault="00A40869" w:rsidP="00A40869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D2D2D" w:rsidRPr="00A4086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щение музея Донс</w:t>
      </w:r>
      <w:r w:rsidR="00A775B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 казачества г. Новочеркасск.</w:t>
      </w:r>
      <w:r w:rsidR="00196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196C0F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196C0F">
        <w:rPr>
          <w:rFonts w:ascii="Times New Roman" w:eastAsia="Times New Roman" w:hAnsi="Times New Roman" w:cs="Times New Roman"/>
          <w:sz w:val="24"/>
          <w:szCs w:val="24"/>
          <w:lang w:eastAsia="ru-RU"/>
        </w:rPr>
        <w:t>.А</w:t>
      </w:r>
      <w:proofErr w:type="gramEnd"/>
      <w:r w:rsidR="00196C0F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</w:t>
      </w:r>
      <w:proofErr w:type="spellEnd"/>
      <w:r w:rsidR="00196C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40869" w:rsidRDefault="00A775B9" w:rsidP="00A40869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="00A40869">
        <w:rPr>
          <w:rFonts w:ascii="Times New Roman" w:eastAsia="Times New Roman" w:hAnsi="Times New Roman" w:cs="Times New Roman"/>
          <w:sz w:val="24"/>
          <w:szCs w:val="24"/>
          <w:lang w:eastAsia="ru-RU"/>
        </w:rPr>
        <w:t>кспози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в школьном музее</w:t>
      </w:r>
      <w:r w:rsidR="00A40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0869" w:rsidRPr="00104DC6">
        <w:rPr>
          <w:rFonts w:ascii="Times New Roman" w:eastAsia="Times New Roman" w:hAnsi="Times New Roman" w:cs="Times New Roman"/>
          <w:sz w:val="24"/>
          <w:szCs w:val="24"/>
          <w:lang w:eastAsia="ru-RU"/>
        </w:rPr>
        <w:t>«Казачество</w:t>
      </w:r>
      <w:r w:rsidR="00A40869">
        <w:rPr>
          <w:rFonts w:ascii="Times New Roman" w:eastAsia="Times New Roman" w:hAnsi="Times New Roman" w:cs="Times New Roman"/>
          <w:sz w:val="24"/>
          <w:szCs w:val="24"/>
          <w:lang w:eastAsia="ru-RU"/>
        </w:rPr>
        <w:t>: вчера и сегодн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4167C">
        <w:rPr>
          <w:rFonts w:ascii="Times New Roman" w:eastAsia="Times New Roman" w:hAnsi="Times New Roman" w:cs="Times New Roman"/>
          <w:sz w:val="24"/>
          <w:szCs w:val="24"/>
          <w:lang w:eastAsia="ru-RU"/>
        </w:rPr>
        <w:t>, «Быт казаков. История подушки».</w:t>
      </w:r>
    </w:p>
    <w:p w:rsidR="00A40869" w:rsidRDefault="00A40869" w:rsidP="00A40869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ий поход</w:t>
      </w:r>
      <w:r w:rsidR="003D2D2D" w:rsidRPr="00A40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онская сторона — навек 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бимый край!</w:t>
      </w:r>
    </w:p>
    <w:p w:rsidR="003D2D2D" w:rsidRPr="00A40869" w:rsidRDefault="00A40869" w:rsidP="00A40869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чные уроки «</w:t>
      </w:r>
      <w:r w:rsidRPr="00104DC6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ерея портретов донских атаманов. Матвей Иванович Пла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104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«Героические страниц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бождения Донского края».</w:t>
      </w:r>
    </w:p>
    <w:p w:rsidR="00960304" w:rsidRDefault="003D2D2D" w:rsidP="004416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DC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 школы принимают активное участие в </w:t>
      </w:r>
      <w:r w:rsidR="00A775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зачьих </w:t>
      </w:r>
      <w:r w:rsidR="00A40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ях и </w:t>
      </w:r>
      <w:r w:rsidRPr="00104DC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х р</w:t>
      </w:r>
      <w:r w:rsidR="00A775B9">
        <w:rPr>
          <w:rFonts w:ascii="Times New Roman" w:eastAsia="Times New Roman" w:hAnsi="Times New Roman" w:cs="Times New Roman"/>
          <w:sz w:val="24"/>
          <w:szCs w:val="24"/>
          <w:lang w:eastAsia="ru-RU"/>
        </w:rPr>
        <w:t>азличного уровня</w:t>
      </w:r>
      <w:r w:rsidR="00A40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960304" w:rsidRPr="00104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остовской области — 75!», </w:t>
      </w:r>
      <w:r w:rsidR="0044167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60304" w:rsidRPr="00104DC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ные родники Тихого Дона</w:t>
      </w:r>
      <w:r w:rsidR="0044167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603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 Дню пожилого человека), </w:t>
      </w:r>
      <w:r w:rsidR="00960304" w:rsidRPr="00104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День матери-казачки», </w:t>
      </w:r>
      <w:r w:rsidR="0044167C" w:rsidRPr="004416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ластной конкурс творческих работ имени святителя Димитрия Ростовского, </w:t>
      </w:r>
      <w:r w:rsidR="0044167C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96030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дской конкурс «Донская казачка»</w:t>
      </w:r>
      <w:r w:rsidR="00BD322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603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167C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A4086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дской поэтический конкурс «Вольная станица» и др.</w:t>
      </w:r>
    </w:p>
    <w:p w:rsidR="0044167C" w:rsidRPr="00104DC6" w:rsidRDefault="0044167C" w:rsidP="004416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 целях пропаганды и популяризации идей миролюбия, национальной гордости, достоинства, значимости культурно — исторических, православных традиций среди молодого поко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ка им. Красина </w:t>
      </w:r>
      <w:r w:rsidRPr="00104D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а </w:t>
      </w:r>
      <w:r w:rsidRPr="00104D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ция «Рождественские колокола».</w:t>
      </w:r>
      <w:r w:rsidRPr="00104DC6">
        <w:rPr>
          <w:rFonts w:ascii="Times New Roman" w:eastAsia="Times New Roman" w:hAnsi="Times New Roman" w:cs="Times New Roman"/>
          <w:sz w:val="24"/>
          <w:szCs w:val="24"/>
          <w:lang w:eastAsia="ru-RU"/>
        </w:rPr>
        <w:t> В рамках акции проведены классные часы, беседы, посвященные Рождеству Христов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04DC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 книг рождественской тематики, концерт рождественских песнопений «Рождественский перезвон».</w:t>
      </w:r>
    </w:p>
    <w:p w:rsidR="008940FC" w:rsidRDefault="008940FC" w:rsidP="00E443B5">
      <w:pPr>
        <w:pStyle w:val="Default"/>
        <w:ind w:firstLine="709"/>
        <w:jc w:val="both"/>
      </w:pPr>
      <w:r w:rsidRPr="00132B53">
        <w:t>Разви</w:t>
      </w:r>
      <w:r>
        <w:t>тие</w:t>
      </w:r>
      <w:r w:rsidRPr="00132B53">
        <w:t xml:space="preserve"> эстетическ</w:t>
      </w:r>
      <w:r>
        <w:t>ой</w:t>
      </w:r>
      <w:r w:rsidRPr="00132B53">
        <w:t xml:space="preserve"> культу</w:t>
      </w:r>
      <w:r>
        <w:t>ры</w:t>
      </w:r>
      <w:r w:rsidR="00E443B5">
        <w:t xml:space="preserve"> обучающихся,</w:t>
      </w:r>
      <w:r w:rsidRPr="00132B53">
        <w:t xml:space="preserve"> ознакомление с историей, культ</w:t>
      </w:r>
      <w:r w:rsidR="00E443B5">
        <w:t xml:space="preserve">урой и национальными традициями, </w:t>
      </w:r>
      <w:r>
        <w:t>приобщение к казачьим традициям</w:t>
      </w:r>
      <w:r w:rsidRPr="00132B53">
        <w:t>; пробужд</w:t>
      </w:r>
      <w:r>
        <w:t>ение</w:t>
      </w:r>
      <w:r w:rsidRPr="00132B53">
        <w:t xml:space="preserve"> собственн</w:t>
      </w:r>
      <w:r>
        <w:t>ой</w:t>
      </w:r>
      <w:r w:rsidRPr="00132B53">
        <w:t xml:space="preserve"> активнос</w:t>
      </w:r>
      <w:r w:rsidR="00E443B5">
        <w:t>т</w:t>
      </w:r>
      <w:r>
        <w:t>и</w:t>
      </w:r>
      <w:r w:rsidRPr="00132B53">
        <w:t xml:space="preserve"> </w:t>
      </w:r>
      <w:r>
        <w:t>об</w:t>
      </w:r>
      <w:r w:rsidRPr="00132B53">
        <w:t>уча</w:t>
      </w:r>
      <w:r>
        <w:t>ю</w:t>
      </w:r>
      <w:r w:rsidRPr="00132B53">
        <w:t>щих</w:t>
      </w:r>
      <w:r>
        <w:t xml:space="preserve">ся в творческой </w:t>
      </w:r>
      <w:r w:rsidR="00E443B5">
        <w:t xml:space="preserve">и военно-патриотической </w:t>
      </w:r>
      <w:r>
        <w:t>деятельности</w:t>
      </w:r>
      <w:r w:rsidR="00E443B5">
        <w:rPr>
          <w:rFonts w:eastAsia="Times New Roman"/>
          <w:lang w:eastAsia="ru-RU"/>
        </w:rPr>
        <w:t>, ф</w:t>
      </w:r>
      <w:r w:rsidR="00E443B5" w:rsidRPr="00132B53">
        <w:t>ормирова</w:t>
      </w:r>
      <w:r w:rsidR="00E443B5">
        <w:t xml:space="preserve">ние </w:t>
      </w:r>
      <w:r w:rsidR="00E443B5" w:rsidRPr="00132B53">
        <w:t xml:space="preserve"> активн</w:t>
      </w:r>
      <w:r w:rsidR="00E443B5">
        <w:t>ой</w:t>
      </w:r>
      <w:r w:rsidR="00E443B5" w:rsidRPr="00132B53">
        <w:t xml:space="preserve"> гражданск</w:t>
      </w:r>
      <w:r w:rsidR="00E443B5">
        <w:t>ой</w:t>
      </w:r>
      <w:r w:rsidR="00E443B5" w:rsidRPr="00132B53">
        <w:t xml:space="preserve"> позици</w:t>
      </w:r>
      <w:r w:rsidR="00E443B5">
        <w:t xml:space="preserve">и и самосознания гражданина РФ через реализацию казачьего компонента </w:t>
      </w:r>
      <w:r w:rsidRPr="00602996">
        <w:rPr>
          <w:rFonts w:eastAsia="Times New Roman"/>
          <w:lang w:eastAsia="ru-RU"/>
        </w:rPr>
        <w:t xml:space="preserve">является </w:t>
      </w:r>
      <w:r w:rsidR="00E443B5">
        <w:rPr>
          <w:rFonts w:eastAsia="Times New Roman"/>
          <w:lang w:eastAsia="ru-RU"/>
        </w:rPr>
        <w:t>одной из базовых задач</w:t>
      </w:r>
      <w:r w:rsidRPr="00602996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нашей </w:t>
      </w:r>
      <w:r w:rsidRPr="00602996">
        <w:rPr>
          <w:rFonts w:eastAsia="Times New Roman"/>
          <w:lang w:eastAsia="ru-RU"/>
        </w:rPr>
        <w:t>школы</w:t>
      </w:r>
      <w:r>
        <w:t>.</w:t>
      </w:r>
    </w:p>
    <w:p w:rsidR="00602996" w:rsidRPr="00602996" w:rsidRDefault="00602996" w:rsidP="006029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167C" w:rsidRDefault="002A3AA2" w:rsidP="004416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МБОУ СОШ №27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.Г.Гарковец</w:t>
      </w:r>
      <w:proofErr w:type="spellEnd"/>
    </w:p>
    <w:p w:rsidR="002A3AA2" w:rsidRDefault="002A3AA2" w:rsidP="004416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3AA2" w:rsidRDefault="002A3AA2" w:rsidP="004416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Исп.: зам. директора по ВР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Замула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А.А.</w:t>
      </w:r>
    </w:p>
    <w:p w:rsidR="008C3BE0" w:rsidRDefault="002A3AA2" w:rsidP="002A3AA2">
      <w:pPr>
        <w:shd w:val="clear" w:color="auto" w:fill="FFFFFF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lang w:eastAsia="ru-RU"/>
        </w:rPr>
        <w:t>тел. 8-928-180-27-27</w:t>
      </w:r>
      <w:bookmarkStart w:id="0" w:name="_GoBack"/>
      <w:bookmarkEnd w:id="0"/>
    </w:p>
    <w:sectPr w:rsidR="008C3B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71E5"/>
    <w:multiLevelType w:val="hybridMultilevel"/>
    <w:tmpl w:val="732E3B5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456EC0"/>
    <w:multiLevelType w:val="hybridMultilevel"/>
    <w:tmpl w:val="0EF6605A"/>
    <w:lvl w:ilvl="0" w:tplc="0419000D">
      <w:start w:val="1"/>
      <w:numFmt w:val="bullet"/>
      <w:lvlText w:val=""/>
      <w:lvlJc w:val="left"/>
      <w:pPr>
        <w:ind w:left="10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2">
    <w:nsid w:val="48577F5A"/>
    <w:multiLevelType w:val="hybridMultilevel"/>
    <w:tmpl w:val="0A86F9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0A034E2"/>
    <w:multiLevelType w:val="hybridMultilevel"/>
    <w:tmpl w:val="04103BB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D2D"/>
    <w:rsid w:val="00104DC6"/>
    <w:rsid w:val="00196C0F"/>
    <w:rsid w:val="002871AE"/>
    <w:rsid w:val="002A3AA2"/>
    <w:rsid w:val="00321309"/>
    <w:rsid w:val="003D2D2D"/>
    <w:rsid w:val="00417F0D"/>
    <w:rsid w:val="0044167C"/>
    <w:rsid w:val="00452D8D"/>
    <w:rsid w:val="004717CF"/>
    <w:rsid w:val="00500C6A"/>
    <w:rsid w:val="0058397A"/>
    <w:rsid w:val="00587371"/>
    <w:rsid w:val="005F17F5"/>
    <w:rsid w:val="00602996"/>
    <w:rsid w:val="0073526F"/>
    <w:rsid w:val="008940FC"/>
    <w:rsid w:val="008C3BE0"/>
    <w:rsid w:val="00960304"/>
    <w:rsid w:val="009F29CB"/>
    <w:rsid w:val="00A145E5"/>
    <w:rsid w:val="00A40869"/>
    <w:rsid w:val="00A56BB1"/>
    <w:rsid w:val="00A57665"/>
    <w:rsid w:val="00A775B9"/>
    <w:rsid w:val="00BB7D46"/>
    <w:rsid w:val="00BD3223"/>
    <w:rsid w:val="00C06ECA"/>
    <w:rsid w:val="00C93947"/>
    <w:rsid w:val="00CE18A3"/>
    <w:rsid w:val="00E443B5"/>
    <w:rsid w:val="00E47E21"/>
    <w:rsid w:val="00E91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2D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D2D2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A57665"/>
    <w:pPr>
      <w:ind w:left="720"/>
      <w:contextualSpacing/>
    </w:pPr>
  </w:style>
  <w:style w:type="table" w:styleId="a6">
    <w:name w:val="Table Grid"/>
    <w:basedOn w:val="a1"/>
    <w:uiPriority w:val="39"/>
    <w:rsid w:val="00587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2">
    <w:name w:val="Style12"/>
    <w:basedOn w:val="a"/>
    <w:uiPriority w:val="99"/>
    <w:rsid w:val="00321309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basedOn w:val="a0"/>
    <w:uiPriority w:val="99"/>
    <w:rsid w:val="00321309"/>
    <w:rPr>
      <w:rFonts w:ascii="Times New Roman" w:hAnsi="Times New Roman" w:cs="Times New Roman" w:hint="default"/>
      <w:sz w:val="26"/>
      <w:szCs w:val="26"/>
    </w:rPr>
  </w:style>
  <w:style w:type="paragraph" w:customStyle="1" w:styleId="Default">
    <w:name w:val="Default"/>
    <w:rsid w:val="008940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2D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D2D2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A57665"/>
    <w:pPr>
      <w:ind w:left="720"/>
      <w:contextualSpacing/>
    </w:pPr>
  </w:style>
  <w:style w:type="table" w:styleId="a6">
    <w:name w:val="Table Grid"/>
    <w:basedOn w:val="a1"/>
    <w:uiPriority w:val="39"/>
    <w:rsid w:val="00587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2">
    <w:name w:val="Style12"/>
    <w:basedOn w:val="a"/>
    <w:uiPriority w:val="99"/>
    <w:rsid w:val="00321309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basedOn w:val="a0"/>
    <w:uiPriority w:val="99"/>
    <w:rsid w:val="00321309"/>
    <w:rPr>
      <w:rFonts w:ascii="Times New Roman" w:hAnsi="Times New Roman" w:cs="Times New Roman" w:hint="default"/>
      <w:sz w:val="26"/>
      <w:szCs w:val="26"/>
    </w:rPr>
  </w:style>
  <w:style w:type="paragraph" w:customStyle="1" w:styleId="Default">
    <w:name w:val="Default"/>
    <w:rsid w:val="008940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7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101hotels.ru/recreation/russia/shahty/points/museums/muzei_zapovednik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08719-BB9C-4F89-A46C-E9409211E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4</Pages>
  <Words>1707</Words>
  <Characters>973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</dc:creator>
  <cp:keywords/>
  <dc:description/>
  <cp:lastModifiedBy>замдирВР</cp:lastModifiedBy>
  <cp:revision>18</cp:revision>
  <cp:lastPrinted>2020-04-23T08:23:00Z</cp:lastPrinted>
  <dcterms:created xsi:type="dcterms:W3CDTF">2020-04-23T08:23:00Z</dcterms:created>
  <dcterms:modified xsi:type="dcterms:W3CDTF">2020-04-23T13:43:00Z</dcterms:modified>
</cp:coreProperties>
</file>